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C44A" w14:textId="77777777" w:rsidR="002D0489" w:rsidRPr="00B80522" w:rsidRDefault="00AD4871" w:rsidP="009343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2E80" w:rsidRPr="00381D3A">
        <w:rPr>
          <w:rFonts w:ascii="Times New Roman" w:hAnsi="Times New Roman"/>
          <w:sz w:val="24"/>
          <w:szCs w:val="24"/>
        </w:rPr>
        <w:t xml:space="preserve">СПИСАК КАНДИДАТА КОЈИ </w:t>
      </w:r>
      <w:r w:rsidR="005C2E80">
        <w:rPr>
          <w:rFonts w:ascii="Times New Roman" w:hAnsi="Times New Roman"/>
          <w:sz w:val="24"/>
          <w:szCs w:val="24"/>
        </w:rPr>
        <w:t xml:space="preserve">НИСУ ИСПУНИЛИ УСЛОВ </w:t>
      </w:r>
      <w:r w:rsidR="005C2E80" w:rsidRPr="00381D3A">
        <w:rPr>
          <w:rFonts w:ascii="Times New Roman" w:hAnsi="Times New Roman"/>
          <w:sz w:val="24"/>
          <w:szCs w:val="24"/>
        </w:rPr>
        <w:t xml:space="preserve">ЗА </w:t>
      </w:r>
      <w:r w:rsidR="005C2E80">
        <w:rPr>
          <w:rFonts w:ascii="Times New Roman" w:hAnsi="Times New Roman"/>
          <w:sz w:val="24"/>
          <w:szCs w:val="24"/>
        </w:rPr>
        <w:t xml:space="preserve">ПОЛАГАЊЕ СТРУЧНОГ ИСПИТА ЗА </w:t>
      </w:r>
      <w:r w:rsidR="005C2E80" w:rsidRPr="00B80522">
        <w:rPr>
          <w:rFonts w:ascii="Times New Roman" w:hAnsi="Times New Roman"/>
          <w:b/>
          <w:bCs/>
          <w:sz w:val="24"/>
          <w:szCs w:val="24"/>
          <w:u w:val="single"/>
        </w:rPr>
        <w:t>ТУРИСТИЧКОГ ВОДИЧА</w:t>
      </w:r>
    </w:p>
    <w:tbl>
      <w:tblPr>
        <w:tblStyle w:val="TableGrid"/>
        <w:tblpPr w:leftFromText="180" w:rightFromText="180" w:vertAnchor="text" w:horzAnchor="margin" w:tblpX="-147" w:tblpY="102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3544"/>
        <w:gridCol w:w="7143"/>
      </w:tblGrid>
      <w:tr w:rsidR="00CB0F05" w:rsidRPr="00207E0D" w14:paraId="71FCDC1D" w14:textId="77777777" w:rsidTr="004B1E01">
        <w:tc>
          <w:tcPr>
            <w:tcW w:w="846" w:type="dxa"/>
          </w:tcPr>
          <w:p w14:paraId="12D640AC" w14:textId="77777777" w:rsidR="00CB0F05" w:rsidRDefault="00CB0F05" w:rsidP="001633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7BCEA4" w14:textId="77777777" w:rsidR="00CB0F05" w:rsidRPr="00BD3BE2" w:rsidRDefault="00CB0F05" w:rsidP="001633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BE2">
              <w:rPr>
                <w:rFonts w:ascii="Times New Roman" w:hAnsi="Times New Roman"/>
                <w:i/>
                <w:sz w:val="24"/>
                <w:szCs w:val="24"/>
              </w:rPr>
              <w:t>Редни број</w:t>
            </w:r>
          </w:p>
        </w:tc>
        <w:tc>
          <w:tcPr>
            <w:tcW w:w="1417" w:type="dxa"/>
          </w:tcPr>
          <w:p w14:paraId="68B34058" w14:textId="77777777" w:rsidR="002A41AA" w:rsidRDefault="002A41AA" w:rsidP="001633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B856D8" w14:textId="77777777" w:rsidR="00CB0F05" w:rsidRDefault="00CB0F05" w:rsidP="001633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ум пријема пријаве</w:t>
            </w:r>
          </w:p>
        </w:tc>
        <w:tc>
          <w:tcPr>
            <w:tcW w:w="1418" w:type="dxa"/>
          </w:tcPr>
          <w:p w14:paraId="1DE8855F" w14:textId="77777777" w:rsidR="00CB0F05" w:rsidRDefault="00CB0F05" w:rsidP="001633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ас и минут предаје пријаве</w:t>
            </w:r>
          </w:p>
        </w:tc>
        <w:tc>
          <w:tcPr>
            <w:tcW w:w="3544" w:type="dxa"/>
          </w:tcPr>
          <w:p w14:paraId="7C514C60" w14:textId="77777777" w:rsidR="00CB0F05" w:rsidRDefault="00CB0F05" w:rsidP="001633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EBE7EC" w14:textId="77777777" w:rsidR="00CB0F05" w:rsidRPr="003C36D9" w:rsidRDefault="00CB0F05" w:rsidP="001633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ме</w:t>
            </w:r>
            <w:r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одитеља,</w:t>
            </w: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 xml:space="preserve"> презиме</w:t>
            </w:r>
          </w:p>
        </w:tc>
        <w:tc>
          <w:tcPr>
            <w:tcW w:w="7143" w:type="dxa"/>
          </w:tcPr>
          <w:p w14:paraId="562D3C0C" w14:textId="77777777" w:rsidR="00CB0F05" w:rsidRDefault="00CB0F05" w:rsidP="001633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065871B" w14:textId="77777777" w:rsidR="00CB0F05" w:rsidRPr="003C36D9" w:rsidRDefault="00CB0F05" w:rsidP="001633F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>Разлог одбацивања пријаве</w:t>
            </w:r>
          </w:p>
        </w:tc>
      </w:tr>
      <w:tr w:rsidR="00B80522" w:rsidRPr="00207E0D" w14:paraId="19254E52" w14:textId="77777777" w:rsidTr="004B1E01">
        <w:tc>
          <w:tcPr>
            <w:tcW w:w="846" w:type="dxa"/>
          </w:tcPr>
          <w:p w14:paraId="1B061403" w14:textId="7BF41597" w:rsidR="00B80522" w:rsidRDefault="00EB3091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533A89E2" w14:textId="79C72B27" w:rsidR="00B80522" w:rsidRPr="00B80522" w:rsidRDefault="00617D81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8052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E4E96">
              <w:rPr>
                <w:rFonts w:ascii="Times New Roman" w:hAnsi="Times New Roman"/>
                <w:sz w:val="24"/>
                <w:szCs w:val="24"/>
              </w:rPr>
              <w:t>5</w:t>
            </w:r>
            <w:r w:rsidR="00B805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7C8984B" w14:textId="5AEC842A" w:rsidR="00B80522" w:rsidRDefault="00B80522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7D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617D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35872C05" w14:textId="5EF85230" w:rsidR="00B80522" w:rsidRDefault="00617D81" w:rsidP="000A0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ар Бранко Вилотић</w:t>
            </w:r>
          </w:p>
        </w:tc>
        <w:tc>
          <w:tcPr>
            <w:tcW w:w="7143" w:type="dxa"/>
          </w:tcPr>
          <w:p w14:paraId="1DB08D31" w14:textId="30E2D426" w:rsidR="00B80522" w:rsidRPr="0019416A" w:rsidRDefault="00617D81" w:rsidP="00244446">
            <w:pPr>
              <w:spacing w:line="240" w:lineRule="auto"/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</w:rPr>
              <w:t>- неблаговремена пријава</w:t>
            </w:r>
          </w:p>
        </w:tc>
      </w:tr>
      <w:tr w:rsidR="00CB0F05" w:rsidRPr="00207E0D" w14:paraId="6E12F564" w14:textId="77777777" w:rsidTr="004B1E01">
        <w:tc>
          <w:tcPr>
            <w:tcW w:w="846" w:type="dxa"/>
          </w:tcPr>
          <w:p w14:paraId="0C95456A" w14:textId="77777777" w:rsidR="00BB647B" w:rsidRDefault="00BB647B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4B72B" w14:textId="1AF970C9" w:rsidR="00CB0F05" w:rsidRDefault="00EB3091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4543C749" w14:textId="77777777" w:rsidR="00BB647B" w:rsidRPr="003C4F3D" w:rsidRDefault="00BB647B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CE3836" w14:textId="77777777" w:rsidR="00CB0F05" w:rsidRDefault="00CB0F05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5EA10A51" w14:textId="795A124F" w:rsidR="0041483F" w:rsidRPr="0041483F" w:rsidRDefault="005B44D0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1483F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E4E96">
              <w:rPr>
                <w:rFonts w:ascii="Times New Roman" w:hAnsi="Times New Roman"/>
                <w:sz w:val="24"/>
                <w:szCs w:val="24"/>
              </w:rPr>
              <w:t>5</w:t>
            </w:r>
            <w:r w:rsidR="00414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5AF87D3" w14:textId="74C08604" w:rsidR="00CB0F05" w:rsidRDefault="0041483F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  <w:p w14:paraId="542C1018" w14:textId="3B09539B" w:rsidR="0041483F" w:rsidRPr="0041483F" w:rsidRDefault="0041483F" w:rsidP="0014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44D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B44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5ACE6742" w14:textId="77777777" w:rsidR="00140DEA" w:rsidRDefault="00140DEA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38B77" w14:textId="634B4CCE" w:rsidR="0041483F" w:rsidRPr="0041483F" w:rsidRDefault="005B44D0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а Милутин Стојановић</w:t>
            </w:r>
          </w:p>
        </w:tc>
        <w:tc>
          <w:tcPr>
            <w:tcW w:w="7143" w:type="dxa"/>
          </w:tcPr>
          <w:p w14:paraId="5ADDB749" w14:textId="77777777" w:rsidR="00335FBE" w:rsidRPr="0019416A" w:rsidRDefault="00335FBE" w:rsidP="00244446">
            <w:pPr>
              <w:spacing w:line="240" w:lineRule="auto"/>
              <w:rPr>
                <w:rFonts w:ascii="Times New Roman" w:hAnsi="Times New Roman"/>
              </w:rPr>
            </w:pPr>
          </w:p>
          <w:p w14:paraId="0222047E" w14:textId="4D694736" w:rsidR="0041483F" w:rsidRPr="0019416A" w:rsidRDefault="005B44D0" w:rsidP="00244446">
            <w:pPr>
              <w:spacing w:line="240" w:lineRule="auto"/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</w:rPr>
              <w:t>- неблаговремена пријава</w:t>
            </w:r>
          </w:p>
        </w:tc>
      </w:tr>
      <w:tr w:rsidR="00EF0BB4" w:rsidRPr="00207E0D" w14:paraId="1F59697B" w14:textId="77777777" w:rsidTr="004B1E01">
        <w:tc>
          <w:tcPr>
            <w:tcW w:w="846" w:type="dxa"/>
          </w:tcPr>
          <w:p w14:paraId="58A25697" w14:textId="77777777" w:rsidR="00140DEA" w:rsidRDefault="00140DEA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B6A29" w14:textId="77777777" w:rsidR="008D3668" w:rsidRDefault="008D3668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1ADE34" w14:textId="48D32265" w:rsidR="00EF0BB4" w:rsidRDefault="00442789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56C9AE72" w14:textId="77777777" w:rsidR="00140DEA" w:rsidRDefault="00140DEA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C303B" w14:textId="77777777" w:rsidR="008D3668" w:rsidRDefault="008D3668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CB44A9" w14:textId="58D6B575" w:rsidR="00EF0BB4" w:rsidRDefault="005B44D0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F0BB4" w:rsidRPr="00EF0BB4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E4E96">
              <w:rPr>
                <w:rFonts w:ascii="Times New Roman" w:hAnsi="Times New Roman"/>
                <w:sz w:val="24"/>
                <w:szCs w:val="24"/>
              </w:rPr>
              <w:t>5</w:t>
            </w:r>
            <w:r w:rsidR="00EF0BB4" w:rsidRPr="00EF0B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4C10372" w14:textId="77777777" w:rsidR="00140DEA" w:rsidRDefault="00140DEA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A28A8" w14:textId="77777777" w:rsidR="008D3668" w:rsidRDefault="008D3668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15E414" w14:textId="51F32187" w:rsidR="00EF0BB4" w:rsidRDefault="005B44D0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EF0BB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EF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E639B17" w14:textId="77777777" w:rsidR="00140DEA" w:rsidRDefault="00140DEA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54C0A" w14:textId="77777777" w:rsidR="008D3668" w:rsidRDefault="008D3668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DBC78E" w14:textId="678F4C76" w:rsidR="00EF0BB4" w:rsidRDefault="005B44D0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сав Љубинко Котлајић</w:t>
            </w:r>
          </w:p>
        </w:tc>
        <w:tc>
          <w:tcPr>
            <w:tcW w:w="7143" w:type="dxa"/>
          </w:tcPr>
          <w:p w14:paraId="18E78266" w14:textId="6E417B0C" w:rsidR="00EF0BB4" w:rsidRPr="0019416A" w:rsidRDefault="00EF0BB4" w:rsidP="00244446">
            <w:pPr>
              <w:rPr>
                <w:rFonts w:ascii="Times New Roman" w:hAnsi="Times New Roman"/>
                <w:color w:val="7030A0"/>
              </w:rPr>
            </w:pPr>
            <w:r w:rsidRPr="0019416A">
              <w:rPr>
                <w:rFonts w:ascii="Times New Roman" w:hAnsi="Times New Roman"/>
                <w:color w:val="7030A0"/>
              </w:rPr>
              <w:t xml:space="preserve">- </w:t>
            </w:r>
            <w:r w:rsidR="00AC2037" w:rsidRPr="0019416A">
              <w:rPr>
                <w:rFonts w:ascii="Times New Roman" w:hAnsi="Times New Roman"/>
              </w:rPr>
              <w:t>није достављена оверена фотокопија дипломе о стеч</w:t>
            </w:r>
            <w:r w:rsidR="00F77268" w:rsidRPr="0019416A">
              <w:rPr>
                <w:rFonts w:ascii="Times New Roman" w:hAnsi="Times New Roman"/>
              </w:rPr>
              <w:t>еном најмање средњем образовању</w:t>
            </w:r>
          </w:p>
          <w:p w14:paraId="1652C9A9" w14:textId="77777777" w:rsidR="00EF0BB4" w:rsidRPr="0019416A" w:rsidRDefault="00EF0BB4" w:rsidP="00244446">
            <w:pPr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</w:rPr>
              <w:t>- није достављена фотокопија личне карте, односно извод електронског читача биометријске ли</w:t>
            </w:r>
            <w:r w:rsidR="00F77268" w:rsidRPr="0019416A">
              <w:rPr>
                <w:rFonts w:ascii="Times New Roman" w:hAnsi="Times New Roman"/>
              </w:rPr>
              <w:t>чне карте или фотокопија пасоша</w:t>
            </w:r>
          </w:p>
          <w:p w14:paraId="6F8368D3" w14:textId="1A764503" w:rsidR="00140DEA" w:rsidRPr="0019416A" w:rsidRDefault="001633F3" w:rsidP="00244446">
            <w:pPr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</w:rPr>
              <w:t>-није достављен доказ о плаћеној републичкој административној такси</w:t>
            </w:r>
          </w:p>
        </w:tc>
      </w:tr>
      <w:tr w:rsidR="009F7E09" w:rsidRPr="00207E0D" w14:paraId="7FF9BE9A" w14:textId="77777777" w:rsidTr="004B1E01">
        <w:tc>
          <w:tcPr>
            <w:tcW w:w="846" w:type="dxa"/>
          </w:tcPr>
          <w:p w14:paraId="76D31667" w14:textId="77777777" w:rsidR="008D3668" w:rsidRDefault="008D3668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613B25" w14:textId="46424162" w:rsidR="009F7E09" w:rsidRDefault="00442789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14:paraId="3971A3FF" w14:textId="77777777" w:rsidR="008D3668" w:rsidRDefault="008D3668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6DDA5" w14:textId="1B0F6A67" w:rsidR="009F7E09" w:rsidRPr="009F7E09" w:rsidRDefault="000A00B8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F7E09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E4E96">
              <w:rPr>
                <w:rFonts w:ascii="Times New Roman" w:hAnsi="Times New Roman"/>
                <w:sz w:val="24"/>
                <w:szCs w:val="24"/>
              </w:rPr>
              <w:t>5</w:t>
            </w:r>
            <w:r w:rsidR="009F7E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B5A1EFD" w14:textId="77777777" w:rsidR="008D3668" w:rsidRDefault="008D3668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1EFAA" w14:textId="57AD386A" w:rsidR="009F7E09" w:rsidRPr="009F7E09" w:rsidRDefault="000A00B8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F7E0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449AB3E5" w14:textId="77777777" w:rsidR="00335FBE" w:rsidRDefault="00335FBE" w:rsidP="001633F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02415BE" w14:textId="0D605B49" w:rsidR="009F7E09" w:rsidRPr="008D3668" w:rsidRDefault="000A00B8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1107F">
              <w:rPr>
                <w:rFonts w:ascii="Times New Roman" w:hAnsi="Times New Roman"/>
                <w:sz w:val="24"/>
                <w:szCs w:val="24"/>
              </w:rPr>
              <w:t>Андрија Зоран Милић</w:t>
            </w:r>
          </w:p>
        </w:tc>
        <w:tc>
          <w:tcPr>
            <w:tcW w:w="7143" w:type="dxa"/>
          </w:tcPr>
          <w:p w14:paraId="0362CA5B" w14:textId="3F008DA6" w:rsidR="008D3668" w:rsidRPr="0019416A" w:rsidRDefault="00AB3192" w:rsidP="00244446">
            <w:pPr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</w:rPr>
              <w:t>- није достављена оверенa фотокопијa превода дипломе од стране судског тумача о најмање средњем обр</w:t>
            </w:r>
            <w:r w:rsidR="00F77268" w:rsidRPr="0019416A">
              <w:rPr>
                <w:rFonts w:ascii="Times New Roman" w:hAnsi="Times New Roman"/>
              </w:rPr>
              <w:t xml:space="preserve">азовању </w:t>
            </w:r>
          </w:p>
        </w:tc>
      </w:tr>
      <w:tr w:rsidR="009F7E09" w:rsidRPr="00207E0D" w14:paraId="58EECB60" w14:textId="77777777" w:rsidTr="004B1E01">
        <w:tc>
          <w:tcPr>
            <w:tcW w:w="846" w:type="dxa"/>
          </w:tcPr>
          <w:p w14:paraId="1CE267DE" w14:textId="5CABE1AC" w:rsidR="009F7E09" w:rsidRDefault="00442789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14:paraId="34B77170" w14:textId="5416C0BC" w:rsidR="009F7E09" w:rsidRDefault="00A60A9B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F7E09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E4E96">
              <w:rPr>
                <w:rFonts w:ascii="Times New Roman" w:hAnsi="Times New Roman"/>
                <w:sz w:val="24"/>
                <w:szCs w:val="24"/>
              </w:rPr>
              <w:t>5</w:t>
            </w:r>
            <w:r w:rsidR="009F7E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C879B98" w14:textId="0B18E379" w:rsidR="009F7E09" w:rsidRDefault="00A60A9B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F7E0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14:paraId="7969021D" w14:textId="2A94438F" w:rsidR="009F7E09" w:rsidRDefault="00A60A9B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 Жарко Хрњез</w:t>
            </w:r>
          </w:p>
        </w:tc>
        <w:tc>
          <w:tcPr>
            <w:tcW w:w="7143" w:type="dxa"/>
          </w:tcPr>
          <w:p w14:paraId="4C8301F4" w14:textId="215C975A" w:rsidR="00EB4177" w:rsidRPr="0019416A" w:rsidRDefault="00A60A9B" w:rsidP="00244446">
            <w:pPr>
              <w:spacing w:line="240" w:lineRule="auto"/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</w:rPr>
              <w:t>- није достављена важећа</w:t>
            </w:r>
            <w:r w:rsidRPr="0019416A">
              <w:rPr>
                <w:rFonts w:ascii="Times New Roman" w:hAnsi="Times New Roman"/>
                <w:b/>
              </w:rPr>
              <w:t xml:space="preserve"> </w:t>
            </w:r>
            <w:r w:rsidRPr="0019416A">
              <w:rPr>
                <w:rFonts w:ascii="Times New Roman" w:hAnsi="Times New Roman"/>
              </w:rPr>
              <w:t>фотокопија личне карте, односно извод електронског читача биометријске личне карте или фотокопија пасоша</w:t>
            </w:r>
          </w:p>
        </w:tc>
      </w:tr>
      <w:tr w:rsidR="00EF0BB4" w:rsidRPr="00207E0D" w14:paraId="07D9B1D9" w14:textId="77777777" w:rsidTr="004B1E01">
        <w:tc>
          <w:tcPr>
            <w:tcW w:w="846" w:type="dxa"/>
          </w:tcPr>
          <w:p w14:paraId="6B450153" w14:textId="3BB2A229" w:rsidR="00EF0BB4" w:rsidRDefault="00442789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14:paraId="5150C21D" w14:textId="23E40295" w:rsidR="00EF0BB4" w:rsidRDefault="002E4E96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F0BB4" w:rsidRPr="00EF0BB4">
              <w:rPr>
                <w:rFonts w:ascii="Times New Roman" w:hAnsi="Times New Roman"/>
                <w:sz w:val="24"/>
                <w:szCs w:val="24"/>
                <w:lang w:val="sr-Latn-RS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0BB4" w:rsidRPr="00EF0BB4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418" w:type="dxa"/>
          </w:tcPr>
          <w:p w14:paraId="2233C135" w14:textId="5D360DCA" w:rsidR="00EF0BB4" w:rsidRPr="00EF0BB4" w:rsidRDefault="00EF0BB4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4E9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E4E9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14:paraId="3687CC98" w14:textId="0A9863B1" w:rsidR="00EF0BB4" w:rsidRDefault="002E4E96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E61CE">
              <w:rPr>
                <w:rFonts w:ascii="Times New Roman" w:hAnsi="Times New Roman"/>
                <w:sz w:val="24"/>
                <w:szCs w:val="24"/>
                <w:lang w:val="en-US"/>
              </w:rPr>
              <w:t>aja Borislav Bandin Garcia</w:t>
            </w:r>
          </w:p>
        </w:tc>
        <w:tc>
          <w:tcPr>
            <w:tcW w:w="7143" w:type="dxa"/>
          </w:tcPr>
          <w:p w14:paraId="12C0C1DB" w14:textId="617EF4D0" w:rsidR="00EF0BB4" w:rsidRPr="0019416A" w:rsidRDefault="00EB4177" w:rsidP="00244446">
            <w:pPr>
              <w:rPr>
                <w:rFonts w:ascii="Times New Roman" w:hAnsi="Times New Roman"/>
                <w:color w:val="7030A0"/>
              </w:rPr>
            </w:pPr>
            <w:r w:rsidRPr="0019416A">
              <w:rPr>
                <w:rFonts w:ascii="Times New Roman" w:hAnsi="Times New Roman"/>
              </w:rPr>
              <w:t>- није достављена оверена фотокопија дипломе о стеч</w:t>
            </w:r>
            <w:r w:rsidR="00F77268" w:rsidRPr="0019416A">
              <w:rPr>
                <w:rFonts w:ascii="Times New Roman" w:hAnsi="Times New Roman"/>
              </w:rPr>
              <w:t>еном најмање средњем образовању</w:t>
            </w:r>
          </w:p>
        </w:tc>
      </w:tr>
      <w:tr w:rsidR="00EF0BB4" w:rsidRPr="00207E0D" w14:paraId="32F3600E" w14:textId="77777777" w:rsidTr="004B1E01">
        <w:tc>
          <w:tcPr>
            <w:tcW w:w="846" w:type="dxa"/>
          </w:tcPr>
          <w:p w14:paraId="0D2CA994" w14:textId="77777777" w:rsidR="00A63D00" w:rsidRDefault="00A63D00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866CB" w14:textId="4BE4375C" w:rsidR="00EF0BB4" w:rsidRDefault="00442789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14:paraId="0D39BBF9" w14:textId="77777777" w:rsidR="00A63D00" w:rsidRDefault="00A63D00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1C535D" w14:textId="05724E7D" w:rsidR="00EF0BB4" w:rsidRDefault="002E4E96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F0BB4" w:rsidRPr="00EF0BB4">
              <w:rPr>
                <w:rFonts w:ascii="Times New Roman" w:hAnsi="Times New Roman"/>
                <w:sz w:val="24"/>
                <w:szCs w:val="24"/>
                <w:lang w:val="sr-Latn-RS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0BB4" w:rsidRPr="00EF0BB4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418" w:type="dxa"/>
          </w:tcPr>
          <w:p w14:paraId="702D811D" w14:textId="77777777" w:rsidR="00A63D00" w:rsidRDefault="00A63D00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6D38E" w14:textId="7AECF986" w:rsidR="00EF0BB4" w:rsidRDefault="00EF0BB4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4E9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E4E9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14:paraId="6BD703ED" w14:textId="77777777" w:rsidR="00A63D00" w:rsidRDefault="00A63D00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DEADF9" w14:textId="1CBF240F" w:rsidR="00EF0BB4" w:rsidRDefault="002E4E96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чица Жељко Савић</w:t>
            </w:r>
          </w:p>
        </w:tc>
        <w:tc>
          <w:tcPr>
            <w:tcW w:w="7143" w:type="dxa"/>
          </w:tcPr>
          <w:p w14:paraId="66C51CEB" w14:textId="1AF2DF92" w:rsidR="00EF0BB4" w:rsidRPr="0019416A" w:rsidRDefault="002E4E96" w:rsidP="002444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16A">
              <w:rPr>
                <w:rFonts w:ascii="Times New Roman" w:hAnsi="Times New Roman"/>
              </w:rPr>
              <w:t>-</w:t>
            </w:r>
            <w:r w:rsidR="00390E35" w:rsidRPr="00194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16A">
              <w:rPr>
                <w:rFonts w:ascii="Times New Roman" w:hAnsi="Times New Roman"/>
                <w:sz w:val="24"/>
                <w:szCs w:val="24"/>
              </w:rPr>
              <w:t>није достављена фотокопија личне карте, односно извод електронског читача биометријске личне карте или фотокопија пасоша</w:t>
            </w:r>
          </w:p>
        </w:tc>
      </w:tr>
      <w:tr w:rsidR="00EF0BB4" w:rsidRPr="00207E0D" w14:paraId="7CF98FE0" w14:textId="77777777" w:rsidTr="004B1E01">
        <w:tc>
          <w:tcPr>
            <w:tcW w:w="846" w:type="dxa"/>
          </w:tcPr>
          <w:p w14:paraId="4F9062BC" w14:textId="77777777" w:rsidR="00390E35" w:rsidRDefault="00390E35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FB5E9" w14:textId="3097EDF3" w:rsidR="00EF0BB4" w:rsidRDefault="00442789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14:paraId="40EFD53B" w14:textId="77777777" w:rsidR="00390E35" w:rsidRDefault="00390E35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2A0AF" w14:textId="7128AFDE" w:rsidR="00EF0BB4" w:rsidRPr="009E1922" w:rsidRDefault="002E4E96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F0BB4">
              <w:rPr>
                <w:rFonts w:ascii="Times New Roman" w:hAnsi="Times New Roman"/>
                <w:sz w:val="24"/>
                <w:szCs w:val="24"/>
                <w:lang w:val="sr-Latn-RS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0BB4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418" w:type="dxa"/>
          </w:tcPr>
          <w:p w14:paraId="1E867EDE" w14:textId="77777777" w:rsidR="00390E35" w:rsidRDefault="00390E35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6EB28C6" w14:textId="4BD3FC65" w:rsidR="00EF0BB4" w:rsidRPr="002E4E96" w:rsidRDefault="00EF0BB4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="002E4E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:</w:t>
            </w:r>
            <w:r w:rsidR="002E4E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143ECBC3" w14:textId="77777777" w:rsidR="00390E35" w:rsidRDefault="00390E35" w:rsidP="002E4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880D8B" w14:textId="28BDCBC3" w:rsidR="00EF0BB4" w:rsidRDefault="002E4E96" w:rsidP="002E4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ђела Милан Радисављевић</w:t>
            </w:r>
          </w:p>
        </w:tc>
        <w:tc>
          <w:tcPr>
            <w:tcW w:w="7143" w:type="dxa"/>
          </w:tcPr>
          <w:p w14:paraId="6C7C70A0" w14:textId="451483FB" w:rsidR="00BE10C7" w:rsidRPr="0019416A" w:rsidRDefault="001D0542" w:rsidP="00244446">
            <w:pPr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</w:rPr>
              <w:t>-</w:t>
            </w:r>
            <w:r w:rsidR="00390E35" w:rsidRPr="0019416A">
              <w:rPr>
                <w:rFonts w:ascii="Times New Roman" w:hAnsi="Times New Roman"/>
              </w:rPr>
              <w:t xml:space="preserve"> </w:t>
            </w:r>
            <w:r w:rsidR="002E4E96" w:rsidRPr="0019416A">
              <w:rPr>
                <w:rFonts w:ascii="Times New Roman" w:hAnsi="Times New Roman"/>
                <w:sz w:val="24"/>
                <w:szCs w:val="24"/>
              </w:rPr>
              <w:t>није достављена фотокопија личне карте, односно извод електронског читача биометријске личне карте или фотокопија пасоша</w:t>
            </w:r>
          </w:p>
        </w:tc>
      </w:tr>
      <w:tr w:rsidR="004B1E01" w:rsidRPr="00207E0D" w14:paraId="5BECB2EA" w14:textId="77777777" w:rsidTr="004B1E01">
        <w:tc>
          <w:tcPr>
            <w:tcW w:w="846" w:type="dxa"/>
          </w:tcPr>
          <w:p w14:paraId="3C717E8B" w14:textId="77777777" w:rsidR="00390E35" w:rsidRDefault="00390E35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DE8CC" w14:textId="5118B8AC" w:rsidR="004B1E01" w:rsidRDefault="004B1E01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14:paraId="4063D615" w14:textId="77777777" w:rsidR="00390E35" w:rsidRDefault="00390E35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8C927" w14:textId="4EDE4758" w:rsidR="004B1E01" w:rsidRDefault="004B1E01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5.</w:t>
            </w:r>
          </w:p>
        </w:tc>
        <w:tc>
          <w:tcPr>
            <w:tcW w:w="1418" w:type="dxa"/>
          </w:tcPr>
          <w:p w14:paraId="42FBBF14" w14:textId="77777777" w:rsidR="00390E35" w:rsidRDefault="00390E35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9BE80" w14:textId="4892CE28" w:rsidR="004B1E01" w:rsidRPr="004B1E01" w:rsidRDefault="004B1E01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544" w:type="dxa"/>
          </w:tcPr>
          <w:p w14:paraId="4DB23472" w14:textId="77777777" w:rsidR="00390E35" w:rsidRDefault="00390E35" w:rsidP="002E4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FE0C78" w14:textId="761639BE" w:rsidR="004B1E01" w:rsidRDefault="004B1E01" w:rsidP="002E4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м Камил Демирок</w:t>
            </w:r>
          </w:p>
        </w:tc>
        <w:tc>
          <w:tcPr>
            <w:tcW w:w="7143" w:type="dxa"/>
          </w:tcPr>
          <w:p w14:paraId="4B353926" w14:textId="43232893" w:rsidR="00390E35" w:rsidRPr="0019416A" w:rsidRDefault="00390E35" w:rsidP="00244446">
            <w:pPr>
              <w:rPr>
                <w:rFonts w:ascii="Times New Roman" w:hAnsi="Times New Roman"/>
                <w:b/>
                <w:color w:val="FF0000"/>
              </w:rPr>
            </w:pPr>
            <w:r w:rsidRPr="0019416A">
              <w:rPr>
                <w:rFonts w:ascii="Times New Roman" w:hAnsi="Times New Roman"/>
              </w:rPr>
              <w:t>- није достављена оверена фотокопија решења органа, односно институције надлежне за признавање исправе о стеченом образовању у иностранству</w:t>
            </w:r>
          </w:p>
          <w:p w14:paraId="1E311483" w14:textId="1A20C445" w:rsidR="00390E35" w:rsidRPr="0019416A" w:rsidRDefault="00390E35" w:rsidP="00244446">
            <w:pPr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</w:rPr>
              <w:t>- није достављен доказ о плаћеној републичкој административној такси</w:t>
            </w:r>
          </w:p>
        </w:tc>
      </w:tr>
      <w:tr w:rsidR="00BB0712" w:rsidRPr="00207E0D" w14:paraId="1F12E48F" w14:textId="77777777" w:rsidTr="004B1E01">
        <w:tc>
          <w:tcPr>
            <w:tcW w:w="846" w:type="dxa"/>
          </w:tcPr>
          <w:p w14:paraId="3682A1F8" w14:textId="77777777" w:rsidR="00390E35" w:rsidRDefault="00390E35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88800C" w14:textId="67D92D8C" w:rsidR="00BB0712" w:rsidRDefault="00F576E6" w:rsidP="00F57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229F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4F0DA" w14:textId="116CC440" w:rsidR="00BB0712" w:rsidRDefault="00130830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B0712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.09.202</w:t>
            </w:r>
            <w:r w:rsidR="002E4E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B0712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8A047" w14:textId="68067336" w:rsidR="00BB0712" w:rsidRPr="001D5755" w:rsidRDefault="001D5755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BB0712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: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E9AFC3" w14:textId="1CA551B5" w:rsidR="00BB0712" w:rsidRDefault="001D5755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на Едвард Чорић</w:t>
            </w:r>
          </w:p>
        </w:tc>
        <w:tc>
          <w:tcPr>
            <w:tcW w:w="7143" w:type="dxa"/>
          </w:tcPr>
          <w:p w14:paraId="4408C24D" w14:textId="58ACEDE3" w:rsidR="001D5755" w:rsidRPr="0019416A" w:rsidRDefault="001D5755" w:rsidP="00244446">
            <w:pPr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</w:rPr>
              <w:t>- није достављена оверена фотокопија решења органа, односно институције надлежне за признавање исправе о стеченом образовању у иностранству</w:t>
            </w:r>
          </w:p>
        </w:tc>
      </w:tr>
      <w:tr w:rsidR="00BB0712" w:rsidRPr="00207E0D" w14:paraId="2CA6CB9A" w14:textId="77777777" w:rsidTr="004B1E01">
        <w:tc>
          <w:tcPr>
            <w:tcW w:w="846" w:type="dxa"/>
          </w:tcPr>
          <w:p w14:paraId="744FBC84" w14:textId="77777777" w:rsidR="00F576E6" w:rsidRDefault="00F576E6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2346F" w14:textId="11B55377" w:rsidR="00BB0712" w:rsidRPr="00EB3091" w:rsidRDefault="00BB0712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29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731DE5E" w14:textId="77777777" w:rsidR="00F576E6" w:rsidRDefault="00F576E6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827A3E" w14:textId="32000E50" w:rsidR="00BB0712" w:rsidRDefault="009E4389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E4E96">
              <w:rPr>
                <w:rFonts w:ascii="Times New Roman" w:hAnsi="Times New Roman"/>
                <w:sz w:val="24"/>
                <w:szCs w:val="24"/>
              </w:rPr>
              <w:t>5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9EADA75" w14:textId="77777777" w:rsidR="00F576E6" w:rsidRDefault="00F576E6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84FFF" w14:textId="5F2C84AD" w:rsidR="00BB0712" w:rsidRDefault="00BB0712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43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E43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08E472B5" w14:textId="77777777" w:rsidR="00F576E6" w:rsidRDefault="00F576E6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41E1AC" w14:textId="51CB8CC6" w:rsidR="00BB0712" w:rsidRDefault="009E4389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нко Невен Анокић</w:t>
            </w:r>
          </w:p>
        </w:tc>
        <w:tc>
          <w:tcPr>
            <w:tcW w:w="7143" w:type="dxa"/>
          </w:tcPr>
          <w:p w14:paraId="120D3258" w14:textId="17B786AF" w:rsidR="00BB0712" w:rsidRPr="0019416A" w:rsidRDefault="001D0542" w:rsidP="00244446">
            <w:pPr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</w:rPr>
              <w:t>- није достављена оверена фотокопија дипломе о најмање средњем образовању стеченом у иностранству</w:t>
            </w:r>
          </w:p>
          <w:p w14:paraId="197B5CE0" w14:textId="5003B5CE" w:rsidR="00BB0712" w:rsidRPr="0019416A" w:rsidRDefault="00543945" w:rsidP="00244446">
            <w:pPr>
              <w:spacing w:line="240" w:lineRule="auto"/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</w:rPr>
              <w:t xml:space="preserve">- </w:t>
            </w:r>
            <w:r w:rsidR="0019416A" w:rsidRPr="0019416A">
              <w:rPr>
                <w:rFonts w:ascii="Times New Roman" w:hAnsi="Times New Roman"/>
              </w:rPr>
              <w:t>није достављено оригинал уверење о држављанству Републике Србије које није старије од шест месеци или оверена фотокопија наведеног уверењa</w:t>
            </w:r>
          </w:p>
        </w:tc>
      </w:tr>
      <w:tr w:rsidR="00BB0712" w:rsidRPr="00207E0D" w14:paraId="17E62A62" w14:textId="77777777" w:rsidTr="004B1E01">
        <w:tc>
          <w:tcPr>
            <w:tcW w:w="846" w:type="dxa"/>
          </w:tcPr>
          <w:p w14:paraId="29C2DA46" w14:textId="77777777" w:rsidR="00F576E6" w:rsidRDefault="00F576E6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F5329" w14:textId="422EA630" w:rsidR="00BB0712" w:rsidRPr="00EB3091" w:rsidRDefault="00F576E6" w:rsidP="00F57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B0712">
              <w:rPr>
                <w:rFonts w:ascii="Times New Roman" w:hAnsi="Times New Roman"/>
                <w:sz w:val="24"/>
                <w:szCs w:val="24"/>
              </w:rPr>
              <w:t>1</w:t>
            </w:r>
            <w:r w:rsidR="00D229FA">
              <w:rPr>
                <w:rFonts w:ascii="Times New Roman" w:hAnsi="Times New Roman"/>
                <w:sz w:val="24"/>
                <w:szCs w:val="24"/>
              </w:rPr>
              <w:t>2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BF08D50" w14:textId="77777777" w:rsidR="00F576E6" w:rsidRDefault="00F576E6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61D0A" w14:textId="12AA57A2" w:rsidR="00BB0712" w:rsidRDefault="005A0D8F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E4E96">
              <w:rPr>
                <w:rFonts w:ascii="Times New Roman" w:hAnsi="Times New Roman"/>
                <w:sz w:val="24"/>
                <w:szCs w:val="24"/>
              </w:rPr>
              <w:t>5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A368D86" w14:textId="77777777" w:rsidR="00F576E6" w:rsidRDefault="00F576E6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4FDF9" w14:textId="4669F706" w:rsidR="00BB0712" w:rsidRDefault="00BB0712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0D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A0D8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14:paraId="3B18FFCB" w14:textId="77777777" w:rsidR="00F576E6" w:rsidRDefault="00F576E6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FFE2B" w14:textId="49E0408B" w:rsidR="00BB0712" w:rsidRDefault="005A0D8F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ко Миодраг Полић</w:t>
            </w:r>
          </w:p>
        </w:tc>
        <w:tc>
          <w:tcPr>
            <w:tcW w:w="7143" w:type="dxa"/>
          </w:tcPr>
          <w:p w14:paraId="25AD41BA" w14:textId="77777777" w:rsidR="00BB0712" w:rsidRPr="0019416A" w:rsidRDefault="00BB0712" w:rsidP="00244446">
            <w:pPr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</w:rPr>
              <w:t>-није достављена фотокопија личне карте, односно извод електронског читача биометријске ли</w:t>
            </w:r>
            <w:r w:rsidR="0094417E" w:rsidRPr="0019416A">
              <w:rPr>
                <w:rFonts w:ascii="Times New Roman" w:hAnsi="Times New Roman"/>
              </w:rPr>
              <w:t>чне карте или фотокопија пасоша</w:t>
            </w:r>
          </w:p>
          <w:p w14:paraId="1AE680C1" w14:textId="029D8CED" w:rsidR="005A0D8F" w:rsidRPr="0019416A" w:rsidRDefault="005A0D8F" w:rsidP="00244446">
            <w:pPr>
              <w:rPr>
                <w:rFonts w:ascii="Times New Roman" w:hAnsi="Times New Roman"/>
                <w:sz w:val="24"/>
                <w:szCs w:val="24"/>
              </w:rPr>
            </w:pPr>
            <w:r w:rsidRPr="0019416A">
              <w:rPr>
                <w:rFonts w:ascii="Times New Roman" w:hAnsi="Times New Roman"/>
              </w:rPr>
              <w:t>-</w:t>
            </w:r>
            <w:r w:rsidRPr="0019416A">
              <w:rPr>
                <w:rFonts w:ascii="Times New Roman" w:hAnsi="Times New Roman"/>
                <w:sz w:val="24"/>
                <w:szCs w:val="24"/>
              </w:rPr>
              <w:t xml:space="preserve"> није достављена оверена фотокопија дипломе о стеченом најмање средњем образовању</w:t>
            </w:r>
          </w:p>
        </w:tc>
      </w:tr>
      <w:tr w:rsidR="00BB0712" w:rsidRPr="00207E0D" w14:paraId="7CC98E4E" w14:textId="77777777" w:rsidTr="004B1E01">
        <w:tc>
          <w:tcPr>
            <w:tcW w:w="846" w:type="dxa"/>
          </w:tcPr>
          <w:p w14:paraId="0FF7FE36" w14:textId="5E9EF244" w:rsidR="00BB0712" w:rsidRPr="00EB3091" w:rsidRDefault="00BB0712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29F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7E01A3C" w14:textId="16FB5E07" w:rsidR="00BB0712" w:rsidRDefault="00CF0F07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1</w:t>
            </w:r>
            <w:r w:rsidR="00BB0712" w:rsidRPr="000B23BE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E4E96">
              <w:rPr>
                <w:rFonts w:ascii="Times New Roman" w:hAnsi="Times New Roman"/>
                <w:sz w:val="24"/>
                <w:szCs w:val="24"/>
              </w:rPr>
              <w:t>5</w:t>
            </w:r>
            <w:r w:rsidR="00BB0712" w:rsidRPr="000B2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B5B479D" w14:textId="3F22C2A4" w:rsidR="00BB0712" w:rsidRPr="00CF0F07" w:rsidRDefault="00BB0712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F07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F0F07">
              <w:rPr>
                <w:rFonts w:ascii="Times New Roman" w:hAnsi="Times New Roman"/>
                <w:sz w:val="24"/>
                <w:szCs w:val="24"/>
                <w:lang w:val="sr-Latn-RS"/>
              </w:rPr>
              <w:t>33</w:t>
            </w:r>
          </w:p>
        </w:tc>
        <w:tc>
          <w:tcPr>
            <w:tcW w:w="3544" w:type="dxa"/>
          </w:tcPr>
          <w:p w14:paraId="67D72760" w14:textId="4BA3E5F1" w:rsidR="00BB0712" w:rsidRDefault="00CF0F07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 Милутин Тодорчевић</w:t>
            </w:r>
          </w:p>
        </w:tc>
        <w:tc>
          <w:tcPr>
            <w:tcW w:w="7143" w:type="dxa"/>
          </w:tcPr>
          <w:p w14:paraId="3E7B0912" w14:textId="792AAD47" w:rsidR="00BB0712" w:rsidRPr="0019416A" w:rsidRDefault="00BB0712" w:rsidP="00244446">
            <w:pPr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</w:rPr>
              <w:t>-није достављен доказ о плаћеној републичкој административној такси</w:t>
            </w:r>
          </w:p>
          <w:p w14:paraId="440E89CE" w14:textId="69B91E1F" w:rsidR="00BB0712" w:rsidRPr="0019416A" w:rsidRDefault="00BB0712" w:rsidP="00244446">
            <w:pPr>
              <w:rPr>
                <w:rFonts w:ascii="Times New Roman" w:hAnsi="Times New Roman"/>
              </w:rPr>
            </w:pPr>
          </w:p>
        </w:tc>
      </w:tr>
      <w:tr w:rsidR="00BB0712" w:rsidRPr="00207E0D" w14:paraId="758AADEF" w14:textId="77777777" w:rsidTr="004B1E01">
        <w:tc>
          <w:tcPr>
            <w:tcW w:w="846" w:type="dxa"/>
          </w:tcPr>
          <w:p w14:paraId="7A5B47BE" w14:textId="77777777" w:rsidR="00FE16EE" w:rsidRDefault="00FE16EE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3CE92" w14:textId="5386EDBD" w:rsidR="00BB0712" w:rsidRPr="00EB3091" w:rsidRDefault="00BB0712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29F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08E0719" w14:textId="77777777" w:rsidR="00FE16EE" w:rsidRDefault="00FE16EE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86B09" w14:textId="1ADC4D4B" w:rsidR="00BB0712" w:rsidRDefault="00ED022B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E4E96">
              <w:rPr>
                <w:rFonts w:ascii="Times New Roman" w:hAnsi="Times New Roman"/>
                <w:sz w:val="24"/>
                <w:szCs w:val="24"/>
              </w:rPr>
              <w:t>5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4A7C944" w14:textId="77777777" w:rsidR="00FE16EE" w:rsidRDefault="00FE16EE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F3AB9" w14:textId="33B2FD2F" w:rsidR="00BB0712" w:rsidRDefault="00BB0712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02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ED02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4F235661" w14:textId="77777777" w:rsidR="00FE16EE" w:rsidRDefault="00FE16EE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4C87D4" w14:textId="63E123B2" w:rsidR="00BB0712" w:rsidRDefault="00ED022B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ана Зоран Жарковић</w:t>
            </w:r>
          </w:p>
        </w:tc>
        <w:tc>
          <w:tcPr>
            <w:tcW w:w="7143" w:type="dxa"/>
          </w:tcPr>
          <w:p w14:paraId="64038177" w14:textId="00D1EA52" w:rsidR="00BB0712" w:rsidRPr="0019416A" w:rsidRDefault="00ED022B" w:rsidP="00244446">
            <w:pPr>
              <w:rPr>
                <w:rFonts w:ascii="Times New Roman" w:hAnsi="Times New Roman"/>
              </w:rPr>
            </w:pPr>
            <w:r w:rsidRPr="0019416A">
              <w:rPr>
                <w:rFonts w:ascii="Times New Roman" w:hAnsi="Times New Roman"/>
                <w:sz w:val="24"/>
                <w:szCs w:val="24"/>
              </w:rPr>
              <w:t>-није достављена фотокопија личне карте, односно извод електронског читача биометријске личне карте или фотокопија пасоша</w:t>
            </w:r>
          </w:p>
        </w:tc>
      </w:tr>
      <w:tr w:rsidR="00DF1A56" w:rsidRPr="00207E0D" w14:paraId="0A14EF46" w14:textId="77777777" w:rsidTr="004B1E01">
        <w:tc>
          <w:tcPr>
            <w:tcW w:w="846" w:type="dxa"/>
          </w:tcPr>
          <w:p w14:paraId="687867DB" w14:textId="77777777" w:rsidR="00FE16EE" w:rsidRDefault="00FE16EE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F6691" w14:textId="19B5A49A" w:rsidR="00DF1A56" w:rsidRDefault="00DF1A56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29F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B0FBA86" w14:textId="77777777" w:rsidR="00FE16EE" w:rsidRDefault="00FE16EE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BEBF37" w14:textId="6E353A70" w:rsidR="00DF1A56" w:rsidRDefault="00DF1A56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5.</w:t>
            </w:r>
          </w:p>
        </w:tc>
        <w:tc>
          <w:tcPr>
            <w:tcW w:w="1418" w:type="dxa"/>
          </w:tcPr>
          <w:p w14:paraId="672DECFE" w14:textId="77777777" w:rsidR="00FE16EE" w:rsidRDefault="00FE16EE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A623E" w14:textId="75736671" w:rsidR="00DF1A56" w:rsidRDefault="00DF1A56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8</w:t>
            </w:r>
          </w:p>
        </w:tc>
        <w:tc>
          <w:tcPr>
            <w:tcW w:w="3544" w:type="dxa"/>
          </w:tcPr>
          <w:p w14:paraId="0BBE5F61" w14:textId="77777777" w:rsidR="00FE16EE" w:rsidRDefault="00FE16EE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7C660" w14:textId="67E9B47F" w:rsidR="00DF1A56" w:rsidRDefault="00DF1A56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е Саша Пантовић</w:t>
            </w:r>
          </w:p>
        </w:tc>
        <w:tc>
          <w:tcPr>
            <w:tcW w:w="7143" w:type="dxa"/>
          </w:tcPr>
          <w:p w14:paraId="5A62599E" w14:textId="215DCDA7" w:rsidR="00DF1A56" w:rsidRPr="00ED022B" w:rsidRDefault="00DF1A56" w:rsidP="002444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16A">
              <w:rPr>
                <w:rFonts w:ascii="Times New Roman" w:hAnsi="Times New Roman"/>
              </w:rPr>
              <w:t>-</w:t>
            </w:r>
            <w:r w:rsidRPr="0019416A">
              <w:rPr>
                <w:rFonts w:ascii="Times New Roman" w:hAnsi="Times New Roman"/>
                <w:sz w:val="24"/>
                <w:szCs w:val="24"/>
              </w:rPr>
              <w:t xml:space="preserve"> није достављена оверена фотокопија дипломе о стеченом најмање средњем образовању</w:t>
            </w:r>
          </w:p>
        </w:tc>
      </w:tr>
      <w:tr w:rsidR="00BB0712" w:rsidRPr="00207E0D" w14:paraId="7DE4C9E3" w14:textId="77777777" w:rsidTr="004B1E01">
        <w:tc>
          <w:tcPr>
            <w:tcW w:w="846" w:type="dxa"/>
          </w:tcPr>
          <w:p w14:paraId="3F46A498" w14:textId="77777777" w:rsidR="003C79A4" w:rsidRDefault="003C79A4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D7B718" w14:textId="5172E1A0" w:rsidR="00BB0712" w:rsidRDefault="00BB0712" w:rsidP="00DF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29F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7F187" w14:textId="2F10B62E" w:rsidR="00BB0712" w:rsidRDefault="001E6DAE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B0712">
              <w:rPr>
                <w:rFonts w:ascii="Times New Roman" w:hAnsi="Times New Roman"/>
                <w:color w:val="000000"/>
                <w:sz w:val="24"/>
                <w:szCs w:val="24"/>
              </w:rPr>
              <w:t>.09.202</w:t>
            </w:r>
            <w:r w:rsidR="002E4E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B07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9B1C4" w14:textId="01C1D372" w:rsidR="00BB0712" w:rsidRDefault="001E6DAE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C5916E" w14:textId="617D0AAE" w:rsidR="00BB0712" w:rsidRDefault="001E6DAE" w:rsidP="001E6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ана Милан Манчић</w:t>
            </w:r>
          </w:p>
        </w:tc>
        <w:tc>
          <w:tcPr>
            <w:tcW w:w="7143" w:type="dxa"/>
          </w:tcPr>
          <w:p w14:paraId="74691202" w14:textId="7519456A" w:rsidR="00BB0712" w:rsidRPr="0094417E" w:rsidRDefault="00BB0712" w:rsidP="002444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16A">
              <w:rPr>
                <w:rFonts w:ascii="Times New Roman" w:hAnsi="Times New Roman"/>
                <w:sz w:val="24"/>
                <w:szCs w:val="24"/>
              </w:rPr>
              <w:t>-није достављена фотокопија личне карте, односно извод електронског читача биометријске ли</w:t>
            </w:r>
            <w:r w:rsidR="0094417E" w:rsidRPr="0019416A">
              <w:rPr>
                <w:rFonts w:ascii="Times New Roman" w:hAnsi="Times New Roman"/>
                <w:sz w:val="24"/>
                <w:szCs w:val="24"/>
              </w:rPr>
              <w:t>чне карте или фотокопија пасоша</w:t>
            </w:r>
          </w:p>
        </w:tc>
      </w:tr>
      <w:tr w:rsidR="00BB0712" w:rsidRPr="00207E0D" w14:paraId="296D83C3" w14:textId="77777777" w:rsidTr="004B1E01">
        <w:tc>
          <w:tcPr>
            <w:tcW w:w="846" w:type="dxa"/>
          </w:tcPr>
          <w:p w14:paraId="015C51DF" w14:textId="0B7AF519" w:rsidR="00BB0712" w:rsidRPr="00EB3091" w:rsidRDefault="00BB0712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29F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DBD8B7D" w14:textId="5B4294EE" w:rsidR="00BB0712" w:rsidRDefault="00DF1A56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2B94">
              <w:rPr>
                <w:rFonts w:ascii="Times New Roman" w:hAnsi="Times New Roman"/>
                <w:sz w:val="24"/>
                <w:szCs w:val="24"/>
              </w:rPr>
              <w:t>3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E4E96">
              <w:rPr>
                <w:rFonts w:ascii="Times New Roman" w:hAnsi="Times New Roman"/>
                <w:sz w:val="24"/>
                <w:szCs w:val="24"/>
              </w:rPr>
              <w:t>5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B9D0C14" w14:textId="7B10810C" w:rsidR="00BB0712" w:rsidRDefault="00BB0712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1A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62B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52E5667B" w14:textId="182BAC0D" w:rsidR="00BB0712" w:rsidRDefault="00262B94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ета Миломир Лукић</w:t>
            </w:r>
          </w:p>
        </w:tc>
        <w:tc>
          <w:tcPr>
            <w:tcW w:w="7143" w:type="dxa"/>
          </w:tcPr>
          <w:p w14:paraId="6651A4B9" w14:textId="77777777" w:rsidR="00BB0712" w:rsidRDefault="00BB0712" w:rsidP="00244446">
            <w:pPr>
              <w:rPr>
                <w:rFonts w:ascii="Times New Roman" w:hAnsi="Times New Roman"/>
                <w:sz w:val="24"/>
                <w:szCs w:val="24"/>
              </w:rPr>
            </w:pPr>
            <w:r w:rsidRPr="0019416A">
              <w:rPr>
                <w:rFonts w:ascii="Times New Roman" w:hAnsi="Times New Roman"/>
              </w:rPr>
              <w:t>-</w:t>
            </w:r>
            <w:r w:rsidR="00262B94" w:rsidRPr="0019416A">
              <w:rPr>
                <w:rFonts w:ascii="Times New Roman" w:hAnsi="Times New Roman"/>
                <w:sz w:val="24"/>
                <w:szCs w:val="24"/>
              </w:rPr>
              <w:t xml:space="preserve"> није достављена оверена фотокопија дипломе о стеченом најмање средњем образовању</w:t>
            </w:r>
          </w:p>
          <w:p w14:paraId="45996968" w14:textId="2C151C04" w:rsidR="0019416A" w:rsidRPr="009671DE" w:rsidRDefault="0019416A" w:rsidP="00244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19416A">
              <w:rPr>
                <w:rFonts w:ascii="Times New Roman" w:hAnsi="Times New Roman"/>
              </w:rPr>
              <w:t>није достављен доказ о плаћеној републичкој административној такси</w:t>
            </w:r>
          </w:p>
        </w:tc>
      </w:tr>
      <w:tr w:rsidR="007A732F" w:rsidRPr="00207E0D" w14:paraId="7CEBBE27" w14:textId="77777777" w:rsidTr="004B1E01">
        <w:tc>
          <w:tcPr>
            <w:tcW w:w="846" w:type="dxa"/>
          </w:tcPr>
          <w:p w14:paraId="06CD8E12" w14:textId="78DA2AF1" w:rsidR="007A732F" w:rsidRDefault="007A732F" w:rsidP="00262B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229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14:paraId="16CFF99F" w14:textId="1C78302E" w:rsidR="007A732F" w:rsidRPr="007A732F" w:rsidRDefault="007A732F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5.09.2025.</w:t>
            </w:r>
          </w:p>
        </w:tc>
        <w:tc>
          <w:tcPr>
            <w:tcW w:w="1418" w:type="dxa"/>
          </w:tcPr>
          <w:p w14:paraId="43A7FB43" w14:textId="3D170852" w:rsidR="007A732F" w:rsidRPr="007A732F" w:rsidRDefault="007A732F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08:25</w:t>
            </w:r>
          </w:p>
        </w:tc>
        <w:tc>
          <w:tcPr>
            <w:tcW w:w="3544" w:type="dxa"/>
          </w:tcPr>
          <w:p w14:paraId="1E5F2384" w14:textId="35F137D1" w:rsidR="007A732F" w:rsidRPr="007A732F" w:rsidRDefault="007A732F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ка Невенка Зец</w:t>
            </w:r>
          </w:p>
        </w:tc>
        <w:tc>
          <w:tcPr>
            <w:tcW w:w="7143" w:type="dxa"/>
          </w:tcPr>
          <w:p w14:paraId="15F29C18" w14:textId="49EDCDEE" w:rsidR="007A732F" w:rsidRPr="0019416A" w:rsidRDefault="007A732F" w:rsidP="00244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9416A">
              <w:rPr>
                <w:rFonts w:ascii="Times New Roman" w:hAnsi="Times New Roman"/>
              </w:rPr>
              <w:t>није достављена фотокопија личне карте, односно извод електронског читача биометријске личне карте или фотокопија пасоша</w:t>
            </w:r>
          </w:p>
          <w:p w14:paraId="589A95FA" w14:textId="64858DB7" w:rsidR="007A732F" w:rsidRPr="0019416A" w:rsidRDefault="007A732F" w:rsidP="00244446">
            <w:pPr>
              <w:rPr>
                <w:rFonts w:ascii="Times New Roman" w:hAnsi="Times New Roman"/>
                <w:sz w:val="24"/>
                <w:szCs w:val="24"/>
              </w:rPr>
            </w:pPr>
            <w:r w:rsidRPr="0019416A">
              <w:rPr>
                <w:rFonts w:ascii="Times New Roman" w:hAnsi="Times New Roman"/>
              </w:rPr>
              <w:t>-</w:t>
            </w:r>
            <w:r w:rsidRPr="0019416A">
              <w:rPr>
                <w:rFonts w:ascii="Times New Roman" w:hAnsi="Times New Roman"/>
                <w:sz w:val="24"/>
                <w:szCs w:val="24"/>
              </w:rPr>
              <w:t xml:space="preserve"> није достављена оверена фотокопија дипломе о стеченом најмање средњем образовању</w:t>
            </w:r>
          </w:p>
          <w:p w14:paraId="729A9965" w14:textId="02BE133D" w:rsidR="0019416A" w:rsidRPr="0019416A" w:rsidRDefault="0019416A" w:rsidP="00244446">
            <w:pPr>
              <w:rPr>
                <w:rFonts w:ascii="Times New Roman" w:hAnsi="Times New Roman"/>
                <w:sz w:val="24"/>
                <w:szCs w:val="24"/>
              </w:rPr>
            </w:pPr>
            <w:r w:rsidRPr="0019416A">
              <w:rPr>
                <w:rFonts w:ascii="Times New Roman" w:hAnsi="Times New Roman"/>
              </w:rPr>
              <w:t>- није достављено оригинал уверење о држављанству Републике Србије које није старије од шест месеци или оверена фотокопија наведеног уверењa</w:t>
            </w:r>
          </w:p>
          <w:p w14:paraId="42E24131" w14:textId="4F00BF05" w:rsidR="007A732F" w:rsidRPr="003C79A4" w:rsidRDefault="007A732F" w:rsidP="00244446">
            <w:pPr>
              <w:rPr>
                <w:rFonts w:ascii="Times New Roman" w:hAnsi="Times New Roman"/>
                <w:highlight w:val="yellow"/>
              </w:rPr>
            </w:pPr>
            <w:r w:rsidRPr="0019416A">
              <w:rPr>
                <w:rFonts w:ascii="Times New Roman" w:hAnsi="Times New Roman"/>
              </w:rPr>
              <w:t>- није достављен доказ о плаћеној републичкој административној такси</w:t>
            </w:r>
          </w:p>
        </w:tc>
      </w:tr>
      <w:tr w:rsidR="00590F09" w:rsidRPr="00207E0D" w14:paraId="4B57FCE6" w14:textId="77777777" w:rsidTr="004B1E01">
        <w:tc>
          <w:tcPr>
            <w:tcW w:w="846" w:type="dxa"/>
          </w:tcPr>
          <w:p w14:paraId="0890B6A9" w14:textId="109C40DD" w:rsidR="00590F09" w:rsidRPr="00590F09" w:rsidRDefault="00590F09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29F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2BC1822" w14:textId="2C5A97C2" w:rsidR="00590F09" w:rsidRPr="00590F09" w:rsidRDefault="00590F09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5.</w:t>
            </w:r>
          </w:p>
        </w:tc>
        <w:tc>
          <w:tcPr>
            <w:tcW w:w="1418" w:type="dxa"/>
          </w:tcPr>
          <w:p w14:paraId="74F6A6AB" w14:textId="4123F767" w:rsidR="00590F09" w:rsidRPr="00590F09" w:rsidRDefault="00590F09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7</w:t>
            </w:r>
          </w:p>
        </w:tc>
        <w:tc>
          <w:tcPr>
            <w:tcW w:w="3544" w:type="dxa"/>
          </w:tcPr>
          <w:p w14:paraId="3564D18D" w14:textId="02738FE5" w:rsidR="00590F09" w:rsidRDefault="00590F09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лександар Марђоновић</w:t>
            </w:r>
          </w:p>
        </w:tc>
        <w:tc>
          <w:tcPr>
            <w:tcW w:w="7143" w:type="dxa"/>
          </w:tcPr>
          <w:p w14:paraId="65FE5753" w14:textId="77777777" w:rsidR="00590F09" w:rsidRPr="00FB62F7" w:rsidRDefault="00590F09" w:rsidP="00244446">
            <w:pPr>
              <w:rPr>
                <w:rFonts w:ascii="Times New Roman" w:hAnsi="Times New Roman"/>
                <w:sz w:val="24"/>
                <w:szCs w:val="24"/>
              </w:rPr>
            </w:pPr>
            <w:r w:rsidRPr="00FB62F7">
              <w:rPr>
                <w:rFonts w:ascii="Times New Roman" w:hAnsi="Times New Roman"/>
              </w:rPr>
              <w:t>-</w:t>
            </w:r>
            <w:r w:rsidRPr="00FB62F7">
              <w:rPr>
                <w:rFonts w:ascii="Times New Roman" w:hAnsi="Times New Roman"/>
                <w:sz w:val="24"/>
                <w:szCs w:val="24"/>
              </w:rPr>
              <w:t xml:space="preserve"> није достављена оверена фотокопија дипломе о стеченом најмање средњем образовању</w:t>
            </w:r>
          </w:p>
          <w:p w14:paraId="77C7E98F" w14:textId="77777777" w:rsidR="00590F09" w:rsidRPr="00FB62F7" w:rsidRDefault="00590F09" w:rsidP="00244446">
            <w:pPr>
              <w:rPr>
                <w:rFonts w:ascii="Times New Roman" w:hAnsi="Times New Roman"/>
              </w:rPr>
            </w:pPr>
          </w:p>
        </w:tc>
      </w:tr>
      <w:tr w:rsidR="00590F09" w:rsidRPr="00207E0D" w14:paraId="06426449" w14:textId="77777777" w:rsidTr="004B1E01">
        <w:tc>
          <w:tcPr>
            <w:tcW w:w="846" w:type="dxa"/>
          </w:tcPr>
          <w:p w14:paraId="10DDA119" w14:textId="3DEB2E0D" w:rsidR="00590F09" w:rsidRDefault="00D229FA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590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17A0092" w14:textId="10828ACE" w:rsidR="00590F09" w:rsidRDefault="00590F09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5.</w:t>
            </w:r>
          </w:p>
        </w:tc>
        <w:tc>
          <w:tcPr>
            <w:tcW w:w="1418" w:type="dxa"/>
          </w:tcPr>
          <w:p w14:paraId="60749543" w14:textId="3F678281" w:rsidR="00590F09" w:rsidRDefault="00590F09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  <w:tc>
          <w:tcPr>
            <w:tcW w:w="3544" w:type="dxa"/>
          </w:tcPr>
          <w:p w14:paraId="738F1C54" w14:textId="18D370F2" w:rsidR="00590F09" w:rsidRDefault="00590F09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јана Драгомир Стргулц</w:t>
            </w:r>
          </w:p>
        </w:tc>
        <w:tc>
          <w:tcPr>
            <w:tcW w:w="7143" w:type="dxa"/>
          </w:tcPr>
          <w:p w14:paraId="543EBF6C" w14:textId="6AAD0558" w:rsidR="00590F09" w:rsidRDefault="00590F09" w:rsidP="00244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62F7">
              <w:rPr>
                <w:rFonts w:ascii="Times New Roman" w:hAnsi="Times New Roman"/>
              </w:rPr>
              <w:t>није достављена фотокопија личне карте, односно извод електронског читача биометријске личне карте или фотокопија пасоша</w:t>
            </w:r>
          </w:p>
        </w:tc>
      </w:tr>
      <w:tr w:rsidR="00590F09" w:rsidRPr="00207E0D" w14:paraId="0F05BAD2" w14:textId="77777777" w:rsidTr="004B1E01">
        <w:tc>
          <w:tcPr>
            <w:tcW w:w="846" w:type="dxa"/>
          </w:tcPr>
          <w:p w14:paraId="32A650ED" w14:textId="30623744" w:rsidR="00590F09" w:rsidRDefault="00590F09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29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17B55D0" w14:textId="3D7A9145" w:rsidR="00590F09" w:rsidRDefault="00590F09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5.</w:t>
            </w:r>
          </w:p>
        </w:tc>
        <w:tc>
          <w:tcPr>
            <w:tcW w:w="1418" w:type="dxa"/>
          </w:tcPr>
          <w:p w14:paraId="6397CB80" w14:textId="4671779E" w:rsidR="00590F09" w:rsidRDefault="00590F09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9</w:t>
            </w:r>
          </w:p>
        </w:tc>
        <w:tc>
          <w:tcPr>
            <w:tcW w:w="3544" w:type="dxa"/>
          </w:tcPr>
          <w:p w14:paraId="5166DD84" w14:textId="1CA27E89" w:rsidR="00590F09" w:rsidRDefault="00590F09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ан Александ</w:t>
            </w:r>
            <w:r w:rsidR="006873DF">
              <w:rPr>
                <w:rFonts w:ascii="Times New Roman" w:hAnsi="Times New Roman"/>
                <w:sz w:val="24"/>
                <w:szCs w:val="24"/>
              </w:rPr>
              <w:t>ар Врачевић</w:t>
            </w:r>
          </w:p>
        </w:tc>
        <w:tc>
          <w:tcPr>
            <w:tcW w:w="7143" w:type="dxa"/>
          </w:tcPr>
          <w:p w14:paraId="724CFFFE" w14:textId="0AB2FBB4" w:rsidR="00590F09" w:rsidRPr="003C79A4" w:rsidRDefault="006873DF" w:rsidP="002444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2F7">
              <w:rPr>
                <w:rFonts w:ascii="Times New Roman" w:hAnsi="Times New Roman"/>
              </w:rPr>
              <w:t>-</w:t>
            </w:r>
            <w:r w:rsidRPr="00FB62F7">
              <w:rPr>
                <w:rFonts w:ascii="Times New Roman" w:hAnsi="Times New Roman"/>
                <w:sz w:val="24"/>
                <w:szCs w:val="24"/>
              </w:rPr>
              <w:t xml:space="preserve"> није достављена оверена фотокопија дипломе о стеченом најмање средњем образовању</w:t>
            </w:r>
          </w:p>
        </w:tc>
      </w:tr>
      <w:tr w:rsidR="006873DF" w:rsidRPr="00207E0D" w14:paraId="469D9833" w14:textId="77777777" w:rsidTr="004B1E01">
        <w:tc>
          <w:tcPr>
            <w:tcW w:w="846" w:type="dxa"/>
          </w:tcPr>
          <w:p w14:paraId="75189AD8" w14:textId="400A8597" w:rsidR="006873DF" w:rsidRDefault="006873DF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29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BF95458" w14:textId="2B7EC514" w:rsidR="006873DF" w:rsidRDefault="006873DF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5.</w:t>
            </w:r>
          </w:p>
        </w:tc>
        <w:tc>
          <w:tcPr>
            <w:tcW w:w="1418" w:type="dxa"/>
          </w:tcPr>
          <w:p w14:paraId="372581D2" w14:textId="32B97CDF" w:rsidR="006873DF" w:rsidRDefault="006873DF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8</w:t>
            </w:r>
          </w:p>
        </w:tc>
        <w:tc>
          <w:tcPr>
            <w:tcW w:w="3544" w:type="dxa"/>
          </w:tcPr>
          <w:p w14:paraId="34F22490" w14:textId="16142F2A" w:rsidR="006873DF" w:rsidRDefault="006873DF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а Радосав Ристић</w:t>
            </w:r>
          </w:p>
        </w:tc>
        <w:tc>
          <w:tcPr>
            <w:tcW w:w="7143" w:type="dxa"/>
          </w:tcPr>
          <w:p w14:paraId="487188E5" w14:textId="0F6EF01A" w:rsidR="006873DF" w:rsidRPr="003C79A4" w:rsidRDefault="006873DF" w:rsidP="002444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2F7">
              <w:rPr>
                <w:rFonts w:ascii="Times New Roman" w:hAnsi="Times New Roman"/>
              </w:rPr>
              <w:t>-</w:t>
            </w:r>
            <w:r w:rsidRPr="00FB62F7">
              <w:rPr>
                <w:rFonts w:ascii="Times New Roman" w:hAnsi="Times New Roman"/>
                <w:sz w:val="24"/>
                <w:szCs w:val="24"/>
              </w:rPr>
              <w:t xml:space="preserve"> није достављена оверена фотокопија дипломе о стеченом најмање средњем образовању</w:t>
            </w:r>
          </w:p>
        </w:tc>
      </w:tr>
      <w:tr w:rsidR="00BB0712" w:rsidRPr="00207E0D" w14:paraId="1A764A9D" w14:textId="77777777" w:rsidTr="004B1E01">
        <w:trPr>
          <w:trHeight w:val="386"/>
        </w:trPr>
        <w:tc>
          <w:tcPr>
            <w:tcW w:w="846" w:type="dxa"/>
          </w:tcPr>
          <w:p w14:paraId="7B17C2A7" w14:textId="77777777" w:rsidR="003C79A4" w:rsidRDefault="003C79A4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0D09B" w14:textId="2DFDC267" w:rsidR="00BB0712" w:rsidRPr="00EB3091" w:rsidRDefault="006873DF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29FA">
              <w:rPr>
                <w:rFonts w:ascii="Times New Roman" w:hAnsi="Times New Roman"/>
                <w:sz w:val="24"/>
                <w:szCs w:val="24"/>
              </w:rPr>
              <w:t>3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CAF46B9" w14:textId="77777777" w:rsidR="003C79A4" w:rsidRDefault="003C79A4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5FA44C" w14:textId="59938DAF" w:rsidR="00BB0712" w:rsidRDefault="00262B94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E4E96">
              <w:rPr>
                <w:rFonts w:ascii="Times New Roman" w:hAnsi="Times New Roman"/>
                <w:sz w:val="24"/>
                <w:szCs w:val="24"/>
              </w:rPr>
              <w:t>5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F105E6A" w14:textId="77777777" w:rsidR="003C79A4" w:rsidRDefault="003C79A4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2ED738" w14:textId="3B38DA02" w:rsidR="00BB0712" w:rsidRDefault="00BB0712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2B9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62B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DB06732" w14:textId="77777777" w:rsidR="003C79A4" w:rsidRDefault="003C79A4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C03507D" w14:textId="0202BA44" w:rsidR="00BB0712" w:rsidRPr="00262B94" w:rsidRDefault="00262B94" w:rsidP="001633F3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Anil Dogan Muhittin Albayrak</w:t>
            </w:r>
          </w:p>
        </w:tc>
        <w:tc>
          <w:tcPr>
            <w:tcW w:w="7143" w:type="dxa"/>
          </w:tcPr>
          <w:p w14:paraId="5633C0BF" w14:textId="7C2E6265" w:rsidR="00BB0712" w:rsidRPr="009671DE" w:rsidRDefault="00BB0712" w:rsidP="00244446">
            <w:pPr>
              <w:rPr>
                <w:rFonts w:ascii="Times New Roman" w:hAnsi="Times New Roman"/>
              </w:rPr>
            </w:pPr>
            <w:r w:rsidRPr="00FB62F7">
              <w:rPr>
                <w:rFonts w:ascii="Times New Roman" w:hAnsi="Times New Roman"/>
              </w:rPr>
              <w:t>-</w:t>
            </w:r>
            <w:r w:rsidR="00FB62F7" w:rsidRPr="00FB62F7">
              <w:rPr>
                <w:rFonts w:ascii="Times New Roman" w:hAnsi="Times New Roman"/>
              </w:rPr>
              <w:t xml:space="preserve"> </w:t>
            </w:r>
            <w:r w:rsidR="00262B94" w:rsidRPr="00FB62F7">
              <w:rPr>
                <w:rFonts w:ascii="Times New Roman" w:hAnsi="Times New Roman"/>
              </w:rPr>
              <w:t>није достављена оверена фотокопија решења органа, односно институције надлежне за признавање исправе о стеченом образовању у иностранству</w:t>
            </w:r>
          </w:p>
        </w:tc>
      </w:tr>
      <w:tr w:rsidR="00BB0712" w:rsidRPr="00207E0D" w14:paraId="14F8C292" w14:textId="77777777" w:rsidTr="004B1E01">
        <w:tc>
          <w:tcPr>
            <w:tcW w:w="846" w:type="dxa"/>
          </w:tcPr>
          <w:p w14:paraId="14F9DC6B" w14:textId="49771EB4" w:rsidR="00BB0712" w:rsidRPr="00442789" w:rsidRDefault="006873DF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29FA">
              <w:rPr>
                <w:rFonts w:ascii="Times New Roman" w:hAnsi="Times New Roman"/>
                <w:sz w:val="24"/>
                <w:szCs w:val="24"/>
              </w:rPr>
              <w:t>4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BEF714C" w14:textId="01D14294" w:rsidR="00BB0712" w:rsidRPr="003C4F3D" w:rsidRDefault="00262B94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5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E4E96">
              <w:rPr>
                <w:rFonts w:ascii="Times New Roman" w:hAnsi="Times New Roman"/>
                <w:sz w:val="24"/>
                <w:szCs w:val="24"/>
              </w:rPr>
              <w:t>5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0C2EB50" w14:textId="67A287C6" w:rsidR="00BB0712" w:rsidRPr="006873DF" w:rsidRDefault="00BB0712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73D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6873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14:paraId="35ED8E56" w14:textId="568D42B2" w:rsidR="00BB0712" w:rsidRPr="003C4F3D" w:rsidRDefault="006873DF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а Милош Вукашиновић</w:t>
            </w:r>
          </w:p>
        </w:tc>
        <w:tc>
          <w:tcPr>
            <w:tcW w:w="7143" w:type="dxa"/>
          </w:tcPr>
          <w:p w14:paraId="6F11B279" w14:textId="044484DA" w:rsidR="00BB0712" w:rsidRPr="009671DE" w:rsidRDefault="00BB0712" w:rsidP="00244446">
            <w:pPr>
              <w:rPr>
                <w:rFonts w:ascii="Times New Roman" w:hAnsi="Times New Roman"/>
              </w:rPr>
            </w:pPr>
            <w:r w:rsidRPr="00FB62F7">
              <w:rPr>
                <w:rFonts w:ascii="Times New Roman" w:hAnsi="Times New Roman"/>
              </w:rPr>
              <w:t>-</w:t>
            </w:r>
            <w:r w:rsidR="006873DF" w:rsidRPr="00FB62F7">
              <w:rPr>
                <w:rFonts w:ascii="Times New Roman" w:hAnsi="Times New Roman"/>
              </w:rPr>
              <w:t xml:space="preserve"> </w:t>
            </w:r>
            <w:r w:rsidRPr="00FB62F7">
              <w:rPr>
                <w:rFonts w:ascii="Times New Roman" w:hAnsi="Times New Roman"/>
              </w:rPr>
              <w:t>није достављена фотокопија личне карте, односно извод електронског читача биометријске ли</w:t>
            </w:r>
            <w:r w:rsidR="0094417E" w:rsidRPr="00FB62F7">
              <w:rPr>
                <w:rFonts w:ascii="Times New Roman" w:hAnsi="Times New Roman"/>
              </w:rPr>
              <w:t>чне карте или фотокопија пасоша</w:t>
            </w:r>
          </w:p>
        </w:tc>
      </w:tr>
      <w:tr w:rsidR="00BB0712" w:rsidRPr="00207E0D" w14:paraId="28704EDC" w14:textId="77777777" w:rsidTr="004B1E01">
        <w:tc>
          <w:tcPr>
            <w:tcW w:w="846" w:type="dxa"/>
          </w:tcPr>
          <w:p w14:paraId="3A7A06F6" w14:textId="77777777" w:rsidR="003C79A4" w:rsidRDefault="003C79A4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39080A" w14:textId="3EAEA63F" w:rsidR="00BB0712" w:rsidRPr="00BB0712" w:rsidRDefault="003C79A4" w:rsidP="003C7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873DF">
              <w:rPr>
                <w:rFonts w:ascii="Times New Roman" w:hAnsi="Times New Roman"/>
                <w:sz w:val="24"/>
                <w:szCs w:val="24"/>
              </w:rPr>
              <w:t>2</w:t>
            </w:r>
            <w:r w:rsidR="00D229FA">
              <w:rPr>
                <w:rFonts w:ascii="Times New Roman" w:hAnsi="Times New Roman"/>
                <w:sz w:val="24"/>
                <w:szCs w:val="24"/>
              </w:rPr>
              <w:t>5</w:t>
            </w:r>
            <w:r w:rsidR="00BB0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618F0" w14:textId="460406A1" w:rsidR="00BB0712" w:rsidRDefault="006873DF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BB07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BB0712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2E4E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B07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277699" w14:textId="3D20FD89" w:rsidR="00BB0712" w:rsidRDefault="00BB0712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873D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6873D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FD8308" w14:textId="17A3B326" w:rsidR="00BB0712" w:rsidRPr="00FB62F7" w:rsidRDefault="006873DF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F7">
              <w:rPr>
                <w:rFonts w:ascii="Times New Roman" w:hAnsi="Times New Roman"/>
                <w:sz w:val="24"/>
                <w:szCs w:val="24"/>
              </w:rPr>
              <w:t>Анђела Небојша Филипов</w:t>
            </w:r>
            <w:r w:rsidR="00D229FA" w:rsidRPr="00FB62F7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7143" w:type="dxa"/>
          </w:tcPr>
          <w:p w14:paraId="65988D44" w14:textId="7669EE6B" w:rsidR="00FB48F2" w:rsidRPr="00FB62F7" w:rsidRDefault="00BB0712" w:rsidP="00244446">
            <w:pPr>
              <w:rPr>
                <w:rFonts w:ascii="Times New Roman" w:hAnsi="Times New Roman"/>
                <w:sz w:val="24"/>
                <w:szCs w:val="24"/>
              </w:rPr>
            </w:pPr>
            <w:r w:rsidRPr="00FB62F7">
              <w:rPr>
                <w:rFonts w:ascii="Times New Roman" w:hAnsi="Times New Roman"/>
                <w:sz w:val="24"/>
                <w:szCs w:val="24"/>
              </w:rPr>
              <w:t>-</w:t>
            </w:r>
            <w:r w:rsidR="006873DF" w:rsidRPr="00FB62F7">
              <w:rPr>
                <w:rFonts w:ascii="Times New Roman" w:hAnsi="Times New Roman"/>
                <w:sz w:val="24"/>
                <w:szCs w:val="24"/>
              </w:rPr>
              <w:t>није достављена оверена фотокопија дипломе о стеченом најмање средњем образовању</w:t>
            </w:r>
          </w:p>
        </w:tc>
      </w:tr>
      <w:tr w:rsidR="006873DF" w:rsidRPr="00207E0D" w14:paraId="772BF299" w14:textId="77777777" w:rsidTr="004B1E01">
        <w:tc>
          <w:tcPr>
            <w:tcW w:w="846" w:type="dxa"/>
          </w:tcPr>
          <w:p w14:paraId="5CCAA459" w14:textId="3373AE40" w:rsidR="006873DF" w:rsidRDefault="006873DF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29F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FD361" w14:textId="00EF94B9" w:rsidR="006873DF" w:rsidRDefault="006873DF" w:rsidP="001633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25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D2368" w14:textId="12D94AE2" w:rsidR="006873DF" w:rsidRDefault="006873DF" w:rsidP="001633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B40739" w14:textId="0AF156B1" w:rsidR="006873DF" w:rsidRDefault="006873DF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 Веселин Миловић</w:t>
            </w:r>
          </w:p>
        </w:tc>
        <w:tc>
          <w:tcPr>
            <w:tcW w:w="7143" w:type="dxa"/>
          </w:tcPr>
          <w:p w14:paraId="7E86099E" w14:textId="58EC8404" w:rsidR="006873DF" w:rsidRPr="003C79A4" w:rsidRDefault="006873DF" w:rsidP="0024444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2F7">
              <w:rPr>
                <w:rFonts w:ascii="Times New Roman" w:hAnsi="Times New Roman"/>
              </w:rPr>
              <w:t>-</w:t>
            </w:r>
            <w:r w:rsidRPr="00FB62F7">
              <w:rPr>
                <w:rFonts w:ascii="Times New Roman" w:hAnsi="Times New Roman"/>
                <w:sz w:val="24"/>
                <w:szCs w:val="24"/>
              </w:rPr>
              <w:t xml:space="preserve"> није достављена оверена фотокопија дипломе о стеченом најмање средњем образовању</w:t>
            </w:r>
          </w:p>
        </w:tc>
      </w:tr>
      <w:tr w:rsidR="00D229FA" w:rsidRPr="00207E0D" w14:paraId="14DE6681" w14:textId="77777777" w:rsidTr="004B1E01">
        <w:tc>
          <w:tcPr>
            <w:tcW w:w="846" w:type="dxa"/>
          </w:tcPr>
          <w:p w14:paraId="0E00DE88" w14:textId="18C5B757" w:rsidR="00D229FA" w:rsidRDefault="00D229FA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65CD04" w14:textId="68A9246A" w:rsidR="00D229FA" w:rsidRDefault="00D229FA" w:rsidP="001633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25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6E27A" w14:textId="71182E61" w:rsidR="00D229FA" w:rsidRDefault="00D229FA" w:rsidP="001633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2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DB3BDC" w14:textId="69A5204D" w:rsidR="00D229FA" w:rsidRDefault="00D229FA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ован Зоран Кујунџић</w:t>
            </w:r>
          </w:p>
        </w:tc>
        <w:tc>
          <w:tcPr>
            <w:tcW w:w="7143" w:type="dxa"/>
          </w:tcPr>
          <w:p w14:paraId="2A944316" w14:textId="126B352F" w:rsidR="00D229FA" w:rsidRPr="00FB62F7" w:rsidRDefault="00D229FA" w:rsidP="00244446">
            <w:pPr>
              <w:rPr>
                <w:rFonts w:ascii="Times New Roman" w:hAnsi="Times New Roman"/>
              </w:rPr>
            </w:pPr>
            <w:r w:rsidRPr="00FB62F7">
              <w:rPr>
                <w:rFonts w:ascii="Times New Roman" w:hAnsi="Times New Roman"/>
              </w:rPr>
              <w:t>-није достављена оверена фотокопија дипломе о стеченом најмање средњем обарзовању</w:t>
            </w:r>
          </w:p>
        </w:tc>
      </w:tr>
      <w:tr w:rsidR="006873DF" w:rsidRPr="00207E0D" w14:paraId="274584F4" w14:textId="77777777" w:rsidTr="004B1E01">
        <w:tc>
          <w:tcPr>
            <w:tcW w:w="846" w:type="dxa"/>
          </w:tcPr>
          <w:p w14:paraId="4087A4CA" w14:textId="77777777" w:rsidR="003C79A4" w:rsidRDefault="003C79A4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BF5752" w14:textId="4D2C88C4" w:rsidR="006873DF" w:rsidRDefault="006873DF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29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85A083" w14:textId="4C1712F5" w:rsidR="006873DF" w:rsidRDefault="006873DF" w:rsidP="001633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25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B6C27" w14:textId="4F08C710" w:rsidR="006873DF" w:rsidRDefault="006873DF" w:rsidP="001633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20CE3C" w14:textId="2EBFD164" w:rsidR="006873DF" w:rsidRDefault="006873DF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љко Жељко Котлаја</w:t>
            </w:r>
          </w:p>
        </w:tc>
        <w:tc>
          <w:tcPr>
            <w:tcW w:w="7143" w:type="dxa"/>
          </w:tcPr>
          <w:p w14:paraId="4094CB3C" w14:textId="79592D82" w:rsidR="006873DF" w:rsidRPr="006873DF" w:rsidRDefault="006873DF" w:rsidP="00244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B62F7">
              <w:rPr>
                <w:rFonts w:ascii="Times New Roman" w:hAnsi="Times New Roman"/>
              </w:rPr>
              <w:t>неблаговремена пријава</w:t>
            </w:r>
          </w:p>
        </w:tc>
      </w:tr>
      <w:tr w:rsidR="006873DF" w:rsidRPr="00207E0D" w14:paraId="39E3B500" w14:textId="77777777" w:rsidTr="004B1E01">
        <w:tc>
          <w:tcPr>
            <w:tcW w:w="846" w:type="dxa"/>
          </w:tcPr>
          <w:p w14:paraId="53EE04D0" w14:textId="7A9B952F" w:rsidR="006873DF" w:rsidRDefault="006873DF" w:rsidP="0026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29F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B822A" w14:textId="0BB3A589" w:rsidR="006873DF" w:rsidRDefault="004B1E01" w:rsidP="001633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.2025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D86F6" w14:textId="1EBCC761" w:rsidR="006873DF" w:rsidRDefault="004B1E01" w:rsidP="001633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2F4F06" w14:textId="0D1350CE" w:rsidR="006873DF" w:rsidRDefault="004B1E01" w:rsidP="001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идора Предраг Урошевић</w:t>
            </w:r>
          </w:p>
        </w:tc>
        <w:tc>
          <w:tcPr>
            <w:tcW w:w="7143" w:type="dxa"/>
          </w:tcPr>
          <w:p w14:paraId="54F79A35" w14:textId="75C0106E" w:rsidR="006873DF" w:rsidRDefault="004B1E01" w:rsidP="00244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B62F7">
              <w:rPr>
                <w:rFonts w:ascii="Times New Roman" w:hAnsi="Times New Roman"/>
              </w:rPr>
              <w:t>неблаговремена пријава</w:t>
            </w:r>
          </w:p>
        </w:tc>
      </w:tr>
    </w:tbl>
    <w:p w14:paraId="1F24D5EF" w14:textId="77777777" w:rsidR="00207E0D" w:rsidRPr="00207E0D" w:rsidRDefault="00207E0D" w:rsidP="007B3AD9">
      <w:pPr>
        <w:jc w:val="center"/>
        <w:rPr>
          <w:rFonts w:ascii="Times New Roman" w:hAnsi="Times New Roman"/>
          <w:sz w:val="24"/>
          <w:szCs w:val="24"/>
        </w:rPr>
      </w:pPr>
    </w:p>
    <w:sectPr w:rsidR="00207E0D" w:rsidRPr="00207E0D" w:rsidSect="00401948">
      <w:pgSz w:w="16839" w:h="11907" w:orient="landscape" w:code="9"/>
      <w:pgMar w:top="1008" w:right="1008" w:bottom="1008" w:left="1008" w:header="677" w:footer="6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D6D"/>
    <w:multiLevelType w:val="hybridMultilevel"/>
    <w:tmpl w:val="69AA34D8"/>
    <w:lvl w:ilvl="0" w:tplc="FF9EEAA6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E70"/>
    <w:multiLevelType w:val="hybridMultilevel"/>
    <w:tmpl w:val="1BC22894"/>
    <w:lvl w:ilvl="0" w:tplc="93103FF6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D41"/>
    <w:multiLevelType w:val="hybridMultilevel"/>
    <w:tmpl w:val="6E4CCC6E"/>
    <w:lvl w:ilvl="0" w:tplc="7E9A58F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3B0"/>
    <w:multiLevelType w:val="hybridMultilevel"/>
    <w:tmpl w:val="9DCADB4A"/>
    <w:lvl w:ilvl="0" w:tplc="FD100C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177E"/>
    <w:multiLevelType w:val="hybridMultilevel"/>
    <w:tmpl w:val="1AE6618C"/>
    <w:lvl w:ilvl="0" w:tplc="EE8026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226A"/>
    <w:multiLevelType w:val="hybridMultilevel"/>
    <w:tmpl w:val="C47C419E"/>
    <w:lvl w:ilvl="0" w:tplc="82824830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C7B"/>
    <w:multiLevelType w:val="hybridMultilevel"/>
    <w:tmpl w:val="B0DA0DD2"/>
    <w:lvl w:ilvl="0" w:tplc="94087346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7490E"/>
    <w:multiLevelType w:val="hybridMultilevel"/>
    <w:tmpl w:val="DDEAEA3A"/>
    <w:lvl w:ilvl="0" w:tplc="46628E1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C4814"/>
    <w:multiLevelType w:val="hybridMultilevel"/>
    <w:tmpl w:val="45DED768"/>
    <w:lvl w:ilvl="0" w:tplc="A654797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10A6"/>
    <w:multiLevelType w:val="hybridMultilevel"/>
    <w:tmpl w:val="D6DE9386"/>
    <w:lvl w:ilvl="0" w:tplc="E65CF92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740C"/>
    <w:multiLevelType w:val="hybridMultilevel"/>
    <w:tmpl w:val="34A0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686A"/>
    <w:multiLevelType w:val="hybridMultilevel"/>
    <w:tmpl w:val="CDACD000"/>
    <w:lvl w:ilvl="0" w:tplc="F1668BB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A63A6"/>
    <w:multiLevelType w:val="hybridMultilevel"/>
    <w:tmpl w:val="34A0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C041D"/>
    <w:multiLevelType w:val="hybridMultilevel"/>
    <w:tmpl w:val="2E7248EC"/>
    <w:lvl w:ilvl="0" w:tplc="36CEF66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148F3"/>
    <w:multiLevelType w:val="hybridMultilevel"/>
    <w:tmpl w:val="DE1A4078"/>
    <w:lvl w:ilvl="0" w:tplc="CA7A2EC6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0485"/>
    <w:multiLevelType w:val="hybridMultilevel"/>
    <w:tmpl w:val="6EB47270"/>
    <w:lvl w:ilvl="0" w:tplc="F88A7992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E35A8"/>
    <w:multiLevelType w:val="hybridMultilevel"/>
    <w:tmpl w:val="D30AB11C"/>
    <w:lvl w:ilvl="0" w:tplc="CC36CFF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A6277"/>
    <w:multiLevelType w:val="hybridMultilevel"/>
    <w:tmpl w:val="ADAC0EE0"/>
    <w:lvl w:ilvl="0" w:tplc="BF76CB38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56B5"/>
    <w:multiLevelType w:val="hybridMultilevel"/>
    <w:tmpl w:val="4B2664EE"/>
    <w:lvl w:ilvl="0" w:tplc="5CEC555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3956"/>
    <w:multiLevelType w:val="hybridMultilevel"/>
    <w:tmpl w:val="6526E352"/>
    <w:lvl w:ilvl="0" w:tplc="91503BE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932A9"/>
    <w:multiLevelType w:val="hybridMultilevel"/>
    <w:tmpl w:val="8EEED702"/>
    <w:lvl w:ilvl="0" w:tplc="D3B8DC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316BD"/>
    <w:multiLevelType w:val="hybridMultilevel"/>
    <w:tmpl w:val="82046E86"/>
    <w:lvl w:ilvl="0" w:tplc="D7FEC1E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C5DB5"/>
    <w:multiLevelType w:val="hybridMultilevel"/>
    <w:tmpl w:val="F9ACC61C"/>
    <w:lvl w:ilvl="0" w:tplc="8580EB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0E44"/>
    <w:multiLevelType w:val="hybridMultilevel"/>
    <w:tmpl w:val="4260CDF0"/>
    <w:lvl w:ilvl="0" w:tplc="B96E2754">
      <w:start w:val="1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964D4D"/>
    <w:multiLevelType w:val="hybridMultilevel"/>
    <w:tmpl w:val="34A0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55172"/>
    <w:multiLevelType w:val="hybridMultilevel"/>
    <w:tmpl w:val="6A36FF2A"/>
    <w:lvl w:ilvl="0" w:tplc="0032D1E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10A0"/>
    <w:multiLevelType w:val="hybridMultilevel"/>
    <w:tmpl w:val="C98A6722"/>
    <w:lvl w:ilvl="0" w:tplc="261205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4050F"/>
    <w:multiLevelType w:val="hybridMultilevel"/>
    <w:tmpl w:val="66764118"/>
    <w:lvl w:ilvl="0" w:tplc="6268A60A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A5FF1"/>
    <w:multiLevelType w:val="hybridMultilevel"/>
    <w:tmpl w:val="BFFCB58C"/>
    <w:lvl w:ilvl="0" w:tplc="BB96EE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E5FD9"/>
    <w:multiLevelType w:val="hybridMultilevel"/>
    <w:tmpl w:val="FDFE8314"/>
    <w:lvl w:ilvl="0" w:tplc="08BC66D2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E19E1"/>
    <w:multiLevelType w:val="hybridMultilevel"/>
    <w:tmpl w:val="A028C072"/>
    <w:lvl w:ilvl="0" w:tplc="55423A8C">
      <w:start w:val="4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549FC"/>
    <w:multiLevelType w:val="hybridMultilevel"/>
    <w:tmpl w:val="C7C67972"/>
    <w:lvl w:ilvl="0" w:tplc="10E0A4C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D5D27"/>
    <w:multiLevelType w:val="hybridMultilevel"/>
    <w:tmpl w:val="75AA8FCA"/>
    <w:lvl w:ilvl="0" w:tplc="65C6F3D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511E9"/>
    <w:multiLevelType w:val="hybridMultilevel"/>
    <w:tmpl w:val="FC980AFA"/>
    <w:lvl w:ilvl="0" w:tplc="CBAE63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DA0"/>
    <w:multiLevelType w:val="hybridMultilevel"/>
    <w:tmpl w:val="D3005C58"/>
    <w:lvl w:ilvl="0" w:tplc="4A0E55C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C6867"/>
    <w:multiLevelType w:val="hybridMultilevel"/>
    <w:tmpl w:val="DBD62026"/>
    <w:lvl w:ilvl="0" w:tplc="19FE76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2"/>
  </w:num>
  <w:num w:numId="4">
    <w:abstractNumId w:val="24"/>
  </w:num>
  <w:num w:numId="5">
    <w:abstractNumId w:val="10"/>
  </w:num>
  <w:num w:numId="6">
    <w:abstractNumId w:val="3"/>
  </w:num>
  <w:num w:numId="7">
    <w:abstractNumId w:val="35"/>
  </w:num>
  <w:num w:numId="8">
    <w:abstractNumId w:val="14"/>
  </w:num>
  <w:num w:numId="9">
    <w:abstractNumId w:val="28"/>
  </w:num>
  <w:num w:numId="10">
    <w:abstractNumId w:val="5"/>
  </w:num>
  <w:num w:numId="11">
    <w:abstractNumId w:val="13"/>
  </w:num>
  <w:num w:numId="12">
    <w:abstractNumId w:val="0"/>
  </w:num>
  <w:num w:numId="13">
    <w:abstractNumId w:val="27"/>
  </w:num>
  <w:num w:numId="14">
    <w:abstractNumId w:val="30"/>
  </w:num>
  <w:num w:numId="15">
    <w:abstractNumId w:val="17"/>
  </w:num>
  <w:num w:numId="16">
    <w:abstractNumId w:val="9"/>
  </w:num>
  <w:num w:numId="17">
    <w:abstractNumId w:val="25"/>
  </w:num>
  <w:num w:numId="18">
    <w:abstractNumId w:val="31"/>
  </w:num>
  <w:num w:numId="19">
    <w:abstractNumId w:val="19"/>
  </w:num>
  <w:num w:numId="20">
    <w:abstractNumId w:val="22"/>
  </w:num>
  <w:num w:numId="21">
    <w:abstractNumId w:val="16"/>
  </w:num>
  <w:num w:numId="22">
    <w:abstractNumId w:val="21"/>
  </w:num>
  <w:num w:numId="23">
    <w:abstractNumId w:val="8"/>
  </w:num>
  <w:num w:numId="24">
    <w:abstractNumId w:val="32"/>
  </w:num>
  <w:num w:numId="25">
    <w:abstractNumId w:val="7"/>
  </w:num>
  <w:num w:numId="26">
    <w:abstractNumId w:val="1"/>
  </w:num>
  <w:num w:numId="27">
    <w:abstractNumId w:val="2"/>
  </w:num>
  <w:num w:numId="28">
    <w:abstractNumId w:val="11"/>
  </w:num>
  <w:num w:numId="29">
    <w:abstractNumId w:val="4"/>
  </w:num>
  <w:num w:numId="30">
    <w:abstractNumId w:val="18"/>
  </w:num>
  <w:num w:numId="31">
    <w:abstractNumId w:val="20"/>
  </w:num>
  <w:num w:numId="32">
    <w:abstractNumId w:val="34"/>
  </w:num>
  <w:num w:numId="33">
    <w:abstractNumId w:val="29"/>
  </w:num>
  <w:num w:numId="34">
    <w:abstractNumId w:val="23"/>
  </w:num>
  <w:num w:numId="35">
    <w:abstractNumId w:val="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ED"/>
    <w:rsid w:val="0000798D"/>
    <w:rsid w:val="000220C1"/>
    <w:rsid w:val="000251C8"/>
    <w:rsid w:val="0002617C"/>
    <w:rsid w:val="00040A16"/>
    <w:rsid w:val="000414A7"/>
    <w:rsid w:val="00044EA1"/>
    <w:rsid w:val="00056C39"/>
    <w:rsid w:val="00056DD6"/>
    <w:rsid w:val="000641B7"/>
    <w:rsid w:val="00077D7A"/>
    <w:rsid w:val="00080916"/>
    <w:rsid w:val="00083998"/>
    <w:rsid w:val="00090661"/>
    <w:rsid w:val="000931D7"/>
    <w:rsid w:val="0009785B"/>
    <w:rsid w:val="000A00B8"/>
    <w:rsid w:val="000B23BE"/>
    <w:rsid w:val="000B4A05"/>
    <w:rsid w:val="000C1872"/>
    <w:rsid w:val="000C3329"/>
    <w:rsid w:val="000F19F1"/>
    <w:rsid w:val="000F293D"/>
    <w:rsid w:val="00102413"/>
    <w:rsid w:val="00106FB2"/>
    <w:rsid w:val="001077E8"/>
    <w:rsid w:val="00121876"/>
    <w:rsid w:val="0012795C"/>
    <w:rsid w:val="00130830"/>
    <w:rsid w:val="00140DEA"/>
    <w:rsid w:val="00152ED0"/>
    <w:rsid w:val="001624E8"/>
    <w:rsid w:val="001633F3"/>
    <w:rsid w:val="00173E1C"/>
    <w:rsid w:val="00174C7F"/>
    <w:rsid w:val="001751BC"/>
    <w:rsid w:val="0019416A"/>
    <w:rsid w:val="001946F1"/>
    <w:rsid w:val="001D0542"/>
    <w:rsid w:val="001D5755"/>
    <w:rsid w:val="001D6369"/>
    <w:rsid w:val="001E6DAE"/>
    <w:rsid w:val="001F5399"/>
    <w:rsid w:val="00201019"/>
    <w:rsid w:val="002010E0"/>
    <w:rsid w:val="00207E0D"/>
    <w:rsid w:val="00212DE7"/>
    <w:rsid w:val="00216001"/>
    <w:rsid w:val="0022081A"/>
    <w:rsid w:val="00231AC5"/>
    <w:rsid w:val="00244446"/>
    <w:rsid w:val="0026003D"/>
    <w:rsid w:val="00262B94"/>
    <w:rsid w:val="002721A8"/>
    <w:rsid w:val="00287663"/>
    <w:rsid w:val="0029556F"/>
    <w:rsid w:val="002A1A72"/>
    <w:rsid w:val="002A41AA"/>
    <w:rsid w:val="002A5DAA"/>
    <w:rsid w:val="002B1882"/>
    <w:rsid w:val="002B3A17"/>
    <w:rsid w:val="002B5768"/>
    <w:rsid w:val="002B6E19"/>
    <w:rsid w:val="002C4E85"/>
    <w:rsid w:val="002D0489"/>
    <w:rsid w:val="002E4E96"/>
    <w:rsid w:val="002F4DA9"/>
    <w:rsid w:val="00331620"/>
    <w:rsid w:val="003326EF"/>
    <w:rsid w:val="00334EB4"/>
    <w:rsid w:val="00335FBE"/>
    <w:rsid w:val="00341E05"/>
    <w:rsid w:val="00342330"/>
    <w:rsid w:val="003477EF"/>
    <w:rsid w:val="00381D3A"/>
    <w:rsid w:val="003827F8"/>
    <w:rsid w:val="00386806"/>
    <w:rsid w:val="00390715"/>
    <w:rsid w:val="00390E35"/>
    <w:rsid w:val="00396806"/>
    <w:rsid w:val="003B6491"/>
    <w:rsid w:val="003C36D9"/>
    <w:rsid w:val="003C429B"/>
    <w:rsid w:val="003C4F3D"/>
    <w:rsid w:val="003C6E69"/>
    <w:rsid w:val="003C79A4"/>
    <w:rsid w:val="003E61CE"/>
    <w:rsid w:val="003F5090"/>
    <w:rsid w:val="003F74FE"/>
    <w:rsid w:val="00401948"/>
    <w:rsid w:val="00413747"/>
    <w:rsid w:val="0041483F"/>
    <w:rsid w:val="004234A9"/>
    <w:rsid w:val="004331C9"/>
    <w:rsid w:val="004415BA"/>
    <w:rsid w:val="00442789"/>
    <w:rsid w:val="00444564"/>
    <w:rsid w:val="00460CD5"/>
    <w:rsid w:val="00464DC0"/>
    <w:rsid w:val="00466320"/>
    <w:rsid w:val="0047230E"/>
    <w:rsid w:val="0047230F"/>
    <w:rsid w:val="004800FF"/>
    <w:rsid w:val="00485365"/>
    <w:rsid w:val="004910F5"/>
    <w:rsid w:val="00493020"/>
    <w:rsid w:val="004B0ADC"/>
    <w:rsid w:val="004B1E01"/>
    <w:rsid w:val="004C2D4A"/>
    <w:rsid w:val="004D4A28"/>
    <w:rsid w:val="004D539C"/>
    <w:rsid w:val="004E325F"/>
    <w:rsid w:val="004F2CF2"/>
    <w:rsid w:val="005005DE"/>
    <w:rsid w:val="005078E7"/>
    <w:rsid w:val="005275A6"/>
    <w:rsid w:val="00532331"/>
    <w:rsid w:val="00533251"/>
    <w:rsid w:val="00533EF0"/>
    <w:rsid w:val="005419C4"/>
    <w:rsid w:val="00542973"/>
    <w:rsid w:val="00543945"/>
    <w:rsid w:val="00547F85"/>
    <w:rsid w:val="00551960"/>
    <w:rsid w:val="00561BFE"/>
    <w:rsid w:val="00564136"/>
    <w:rsid w:val="00572D38"/>
    <w:rsid w:val="005800F0"/>
    <w:rsid w:val="00590F09"/>
    <w:rsid w:val="005A0D8F"/>
    <w:rsid w:val="005B0DC5"/>
    <w:rsid w:val="005B44D0"/>
    <w:rsid w:val="005C2E80"/>
    <w:rsid w:val="005C5577"/>
    <w:rsid w:val="005D30ED"/>
    <w:rsid w:val="005E12E9"/>
    <w:rsid w:val="005E498F"/>
    <w:rsid w:val="005F74AA"/>
    <w:rsid w:val="00601A28"/>
    <w:rsid w:val="00617D81"/>
    <w:rsid w:val="00627561"/>
    <w:rsid w:val="00650DD7"/>
    <w:rsid w:val="00651ACF"/>
    <w:rsid w:val="006873DF"/>
    <w:rsid w:val="00691449"/>
    <w:rsid w:val="00691758"/>
    <w:rsid w:val="006930B4"/>
    <w:rsid w:val="00695639"/>
    <w:rsid w:val="006B7D50"/>
    <w:rsid w:val="006C6FA1"/>
    <w:rsid w:val="006E2265"/>
    <w:rsid w:val="006E547A"/>
    <w:rsid w:val="006E61CC"/>
    <w:rsid w:val="006F1404"/>
    <w:rsid w:val="0070672F"/>
    <w:rsid w:val="00706BA1"/>
    <w:rsid w:val="00712467"/>
    <w:rsid w:val="00715490"/>
    <w:rsid w:val="00721B02"/>
    <w:rsid w:val="00721E53"/>
    <w:rsid w:val="007325F6"/>
    <w:rsid w:val="00735298"/>
    <w:rsid w:val="00752038"/>
    <w:rsid w:val="00752E5A"/>
    <w:rsid w:val="00760B06"/>
    <w:rsid w:val="00770B3A"/>
    <w:rsid w:val="007815E1"/>
    <w:rsid w:val="00791469"/>
    <w:rsid w:val="0079291D"/>
    <w:rsid w:val="007A13A5"/>
    <w:rsid w:val="007A732F"/>
    <w:rsid w:val="007B3AD9"/>
    <w:rsid w:val="007B5019"/>
    <w:rsid w:val="007B6CFC"/>
    <w:rsid w:val="007B70BB"/>
    <w:rsid w:val="007C663D"/>
    <w:rsid w:val="007F29F4"/>
    <w:rsid w:val="00806628"/>
    <w:rsid w:val="00836596"/>
    <w:rsid w:val="008441C1"/>
    <w:rsid w:val="0085108E"/>
    <w:rsid w:val="008540A7"/>
    <w:rsid w:val="00855C43"/>
    <w:rsid w:val="0086590D"/>
    <w:rsid w:val="0086680E"/>
    <w:rsid w:val="0088295E"/>
    <w:rsid w:val="00892269"/>
    <w:rsid w:val="008A6B79"/>
    <w:rsid w:val="008B56DD"/>
    <w:rsid w:val="008C1E68"/>
    <w:rsid w:val="008D3668"/>
    <w:rsid w:val="008E0C95"/>
    <w:rsid w:val="008F05F9"/>
    <w:rsid w:val="008F0729"/>
    <w:rsid w:val="008F5460"/>
    <w:rsid w:val="00934355"/>
    <w:rsid w:val="009409FA"/>
    <w:rsid w:val="0094417E"/>
    <w:rsid w:val="009518E3"/>
    <w:rsid w:val="00955ECA"/>
    <w:rsid w:val="00957925"/>
    <w:rsid w:val="00965EA2"/>
    <w:rsid w:val="009671DE"/>
    <w:rsid w:val="00980424"/>
    <w:rsid w:val="00982E4C"/>
    <w:rsid w:val="009845AF"/>
    <w:rsid w:val="0098658A"/>
    <w:rsid w:val="009A6EBD"/>
    <w:rsid w:val="009B3295"/>
    <w:rsid w:val="009C3349"/>
    <w:rsid w:val="009C481E"/>
    <w:rsid w:val="009D0571"/>
    <w:rsid w:val="009E1922"/>
    <w:rsid w:val="009E3C43"/>
    <w:rsid w:val="009E4389"/>
    <w:rsid w:val="009F7E09"/>
    <w:rsid w:val="00A01A11"/>
    <w:rsid w:val="00A263A7"/>
    <w:rsid w:val="00A45732"/>
    <w:rsid w:val="00A4607B"/>
    <w:rsid w:val="00A46874"/>
    <w:rsid w:val="00A50B94"/>
    <w:rsid w:val="00A52E59"/>
    <w:rsid w:val="00A60A9B"/>
    <w:rsid w:val="00A63D00"/>
    <w:rsid w:val="00A67FED"/>
    <w:rsid w:val="00A7078C"/>
    <w:rsid w:val="00A72279"/>
    <w:rsid w:val="00A7771D"/>
    <w:rsid w:val="00A77F85"/>
    <w:rsid w:val="00A82BF3"/>
    <w:rsid w:val="00AA1F80"/>
    <w:rsid w:val="00AB3192"/>
    <w:rsid w:val="00AC2037"/>
    <w:rsid w:val="00AC4506"/>
    <w:rsid w:val="00AD40C1"/>
    <w:rsid w:val="00AD4871"/>
    <w:rsid w:val="00AD66CD"/>
    <w:rsid w:val="00AF5060"/>
    <w:rsid w:val="00B17948"/>
    <w:rsid w:val="00B44EF1"/>
    <w:rsid w:val="00B51803"/>
    <w:rsid w:val="00B577F7"/>
    <w:rsid w:val="00B6350A"/>
    <w:rsid w:val="00B768D1"/>
    <w:rsid w:val="00B80522"/>
    <w:rsid w:val="00B84AEF"/>
    <w:rsid w:val="00B91470"/>
    <w:rsid w:val="00B91E89"/>
    <w:rsid w:val="00B932ED"/>
    <w:rsid w:val="00B95B97"/>
    <w:rsid w:val="00BA2D52"/>
    <w:rsid w:val="00BB0712"/>
    <w:rsid w:val="00BB596B"/>
    <w:rsid w:val="00BB647B"/>
    <w:rsid w:val="00BC6293"/>
    <w:rsid w:val="00BD20DD"/>
    <w:rsid w:val="00BD212E"/>
    <w:rsid w:val="00BD3BE2"/>
    <w:rsid w:val="00BD48D7"/>
    <w:rsid w:val="00BD65B6"/>
    <w:rsid w:val="00BE10C7"/>
    <w:rsid w:val="00BF656A"/>
    <w:rsid w:val="00C010B0"/>
    <w:rsid w:val="00C05259"/>
    <w:rsid w:val="00C20EA2"/>
    <w:rsid w:val="00C25D89"/>
    <w:rsid w:val="00C760D2"/>
    <w:rsid w:val="00C76A83"/>
    <w:rsid w:val="00C77258"/>
    <w:rsid w:val="00C8678C"/>
    <w:rsid w:val="00C91EC5"/>
    <w:rsid w:val="00C938ED"/>
    <w:rsid w:val="00CB0F05"/>
    <w:rsid w:val="00CB6679"/>
    <w:rsid w:val="00CC2864"/>
    <w:rsid w:val="00CD2887"/>
    <w:rsid w:val="00CD3384"/>
    <w:rsid w:val="00CD6660"/>
    <w:rsid w:val="00CD7EA0"/>
    <w:rsid w:val="00CE68F0"/>
    <w:rsid w:val="00CF0F07"/>
    <w:rsid w:val="00D02290"/>
    <w:rsid w:val="00D03C19"/>
    <w:rsid w:val="00D1107F"/>
    <w:rsid w:val="00D229FA"/>
    <w:rsid w:val="00D27EB9"/>
    <w:rsid w:val="00D34DA1"/>
    <w:rsid w:val="00D46BE1"/>
    <w:rsid w:val="00D4712D"/>
    <w:rsid w:val="00D76A37"/>
    <w:rsid w:val="00D77A4C"/>
    <w:rsid w:val="00D853C6"/>
    <w:rsid w:val="00DA208C"/>
    <w:rsid w:val="00DA793A"/>
    <w:rsid w:val="00DB601E"/>
    <w:rsid w:val="00DF1A56"/>
    <w:rsid w:val="00E0373C"/>
    <w:rsid w:val="00E07C60"/>
    <w:rsid w:val="00E13E96"/>
    <w:rsid w:val="00E20D43"/>
    <w:rsid w:val="00E2146C"/>
    <w:rsid w:val="00E529E3"/>
    <w:rsid w:val="00E535A5"/>
    <w:rsid w:val="00E57561"/>
    <w:rsid w:val="00EB3091"/>
    <w:rsid w:val="00EB4177"/>
    <w:rsid w:val="00EB4FAF"/>
    <w:rsid w:val="00ED022B"/>
    <w:rsid w:val="00ED07D4"/>
    <w:rsid w:val="00ED6917"/>
    <w:rsid w:val="00EF0BB4"/>
    <w:rsid w:val="00F420A4"/>
    <w:rsid w:val="00F42920"/>
    <w:rsid w:val="00F46141"/>
    <w:rsid w:val="00F576E6"/>
    <w:rsid w:val="00F63722"/>
    <w:rsid w:val="00F66DDB"/>
    <w:rsid w:val="00F67D18"/>
    <w:rsid w:val="00F77268"/>
    <w:rsid w:val="00F839AD"/>
    <w:rsid w:val="00F849A8"/>
    <w:rsid w:val="00F94AF1"/>
    <w:rsid w:val="00FA7B2E"/>
    <w:rsid w:val="00FB24BD"/>
    <w:rsid w:val="00FB48F2"/>
    <w:rsid w:val="00FB62F7"/>
    <w:rsid w:val="00FD1ED3"/>
    <w:rsid w:val="00FE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53AF"/>
  <w15:chartTrackingRefBased/>
  <w15:docId w15:val="{19E36286-C998-42DB-93A6-BA0E3C56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D3A"/>
    <w:pPr>
      <w:spacing w:line="256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8E3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AA1F80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AA1F80"/>
    <w:pPr>
      <w:shd w:val="clear" w:color="auto" w:fill="FFFFFF"/>
      <w:spacing w:before="240" w:after="240" w:line="274" w:lineRule="exact"/>
      <w:ind w:hanging="620"/>
      <w:jc w:val="both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A"/>
    <w:rPr>
      <w:rFonts w:ascii="Segoe UI" w:eastAsia="Calibr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8A9B-D95D-4EED-B30C-EDD03BCD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nja Djordjevic</cp:lastModifiedBy>
  <cp:revision>328</cp:revision>
  <cp:lastPrinted>2022-11-04T10:41:00Z</cp:lastPrinted>
  <dcterms:created xsi:type="dcterms:W3CDTF">2016-01-06T08:15:00Z</dcterms:created>
  <dcterms:modified xsi:type="dcterms:W3CDTF">2025-10-06T09:10:00Z</dcterms:modified>
</cp:coreProperties>
</file>